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F5" w:rsidRDefault="0076249F" w:rsidP="000F710A">
      <w:pPr>
        <w:outlineLvl w:val="0"/>
        <w:rPr>
          <w:sz w:val="24"/>
          <w:szCs w:val="24"/>
        </w:rPr>
      </w:pPr>
      <w:r>
        <w:rPr>
          <w:sz w:val="24"/>
          <w:szCs w:val="24"/>
        </w:rPr>
        <w:t xml:space="preserve">                                                    VOLEJBAL V ROCE 2000</w:t>
      </w:r>
    </w:p>
    <w:p w:rsidR="0076249F" w:rsidRDefault="0076249F">
      <w:pPr>
        <w:rPr>
          <w:sz w:val="24"/>
          <w:szCs w:val="24"/>
        </w:rPr>
      </w:pPr>
    </w:p>
    <w:p w:rsidR="00AC6C05" w:rsidRDefault="0076249F" w:rsidP="002913A2">
      <w:pPr>
        <w:jc w:val="both"/>
        <w:rPr>
          <w:sz w:val="24"/>
          <w:szCs w:val="24"/>
        </w:rPr>
      </w:pPr>
      <w:r>
        <w:rPr>
          <w:sz w:val="24"/>
          <w:szCs w:val="24"/>
        </w:rPr>
        <w:t>Oddíl volejbalu měl v tomto roce 60 členů, z toho 24 dospělých a 36 v mládežnických kategoriích. Výsledkově to byl jeden z nejúspěšnějších roků v celé historii. Vždyť oddíl</w:t>
      </w:r>
      <w:r w:rsidR="00C7604C">
        <w:rPr>
          <w:sz w:val="24"/>
          <w:szCs w:val="24"/>
        </w:rPr>
        <w:t xml:space="preserve"> </w:t>
      </w:r>
      <w:r>
        <w:rPr>
          <w:sz w:val="24"/>
          <w:szCs w:val="24"/>
        </w:rPr>
        <w:t>měl mládežnická družstva ve všech kategoriích, která ve svých soutěžích vedla ( kromě žákyň)a jsou příslibem pro další sezony.</w:t>
      </w:r>
      <w:r w:rsidR="005D49DB">
        <w:rPr>
          <w:sz w:val="24"/>
          <w:szCs w:val="24"/>
        </w:rPr>
        <w:t xml:space="preserve"> </w:t>
      </w:r>
      <w:r>
        <w:rPr>
          <w:sz w:val="24"/>
          <w:szCs w:val="24"/>
        </w:rPr>
        <w:t>Družstvo mužů postoupilo do nejvyšší soutěže kraje, pouze u družstva žen pokračuje krize. Výsledky mládežnických družstev však nelze přeceňovat protože o mládež se v oddíle starají prakticky 2 lidé, Michal Mikula st. a Honza Forejte</w:t>
      </w:r>
      <w:r w:rsidR="00C7604C">
        <w:rPr>
          <w:sz w:val="24"/>
          <w:szCs w:val="24"/>
        </w:rPr>
        <w:t>k</w:t>
      </w:r>
      <w:r>
        <w:rPr>
          <w:sz w:val="24"/>
          <w:szCs w:val="24"/>
        </w:rPr>
        <w:t>. Snad se i v této oblasti blýská na lepší časy</w:t>
      </w:r>
      <w:r w:rsidR="002913A2">
        <w:rPr>
          <w:sz w:val="24"/>
          <w:szCs w:val="24"/>
        </w:rPr>
        <w:t xml:space="preserve"> </w:t>
      </w:r>
      <w:r>
        <w:rPr>
          <w:sz w:val="24"/>
          <w:szCs w:val="24"/>
        </w:rPr>
        <w:t>kdy se do práce</w:t>
      </w:r>
      <w:r w:rsidR="00C7604C">
        <w:rPr>
          <w:sz w:val="24"/>
          <w:szCs w:val="24"/>
        </w:rPr>
        <w:t xml:space="preserve"> s </w:t>
      </w:r>
      <w:r>
        <w:rPr>
          <w:sz w:val="24"/>
          <w:szCs w:val="24"/>
        </w:rPr>
        <w:t xml:space="preserve">mládeží zapojila Vlasta Čížková a Mirek Procházka. Výbor oddílu pracoval ve složení : Zbyněk Čížek- předseda a dále Jindřich Sedlář, Mirek Procházka, Jindřich Žižlavský, </w:t>
      </w:r>
      <w:r w:rsidR="002913A2">
        <w:rPr>
          <w:sz w:val="24"/>
          <w:szCs w:val="24"/>
        </w:rPr>
        <w:t>Martin Pokorný, Petra Hermanová a Jan Forejtek. Ve výboru jednoty zastupuje náš oddíl Zbyněk Čížek a Jan Forejtek, který také pracuje ve sportovním odboru župy, v okresním výboru volejbalového svazu pak pracuje Michal Mikula st. Kromě vlastní sportovní činnosti se oddíl podílel na organizaci akcí, které pořádala celá TJ -</w:t>
      </w:r>
      <w:r w:rsidR="00C7604C">
        <w:rPr>
          <w:sz w:val="24"/>
          <w:szCs w:val="24"/>
        </w:rPr>
        <w:t xml:space="preserve"> </w:t>
      </w:r>
      <w:r w:rsidR="002913A2">
        <w:rPr>
          <w:sz w:val="24"/>
          <w:szCs w:val="24"/>
        </w:rPr>
        <w:t>šibřinky, běh Teryho Foxe a běh 28. Října. Náš oddíl se také stal garantem opravy osvětlení v hale ZŠ 710 v hodnotě 208 tis. Kč. Kromě Sokola Bučovice, se na profinancování této akce podíleli dále město Bučovice,</w:t>
      </w:r>
      <w:r w:rsidR="00C7604C">
        <w:rPr>
          <w:sz w:val="24"/>
          <w:szCs w:val="24"/>
        </w:rPr>
        <w:t xml:space="preserve"> </w:t>
      </w:r>
      <w:r w:rsidR="002913A2">
        <w:rPr>
          <w:sz w:val="24"/>
          <w:szCs w:val="24"/>
        </w:rPr>
        <w:t xml:space="preserve">Pegas Bučovice, Gymnázium Bučovice a </w:t>
      </w:r>
      <w:r w:rsidR="00DF4746">
        <w:rPr>
          <w:sz w:val="24"/>
          <w:szCs w:val="24"/>
        </w:rPr>
        <w:t>J</w:t>
      </w:r>
      <w:r w:rsidR="002913A2">
        <w:rPr>
          <w:sz w:val="24"/>
          <w:szCs w:val="24"/>
        </w:rPr>
        <w:t xml:space="preserve">atky Bučovice.  </w:t>
      </w:r>
      <w:r w:rsidR="00AC6C05">
        <w:rPr>
          <w:sz w:val="24"/>
          <w:szCs w:val="24"/>
        </w:rPr>
        <w:t xml:space="preserve"> Náklady na činnost oddílu v tomto roce dosáhly rekordní výše téměř 130 tis.Kč a byly pokryty příjmy z reklam a od sponzorů</w:t>
      </w:r>
      <w:r w:rsidR="00C7604C">
        <w:rPr>
          <w:sz w:val="24"/>
          <w:szCs w:val="24"/>
        </w:rPr>
        <w:t xml:space="preserve"> </w:t>
      </w:r>
      <w:r w:rsidR="00AC6C05">
        <w:rPr>
          <w:sz w:val="24"/>
          <w:szCs w:val="24"/>
        </w:rPr>
        <w:t>-</w:t>
      </w:r>
      <w:r w:rsidR="00C7604C">
        <w:rPr>
          <w:sz w:val="24"/>
          <w:szCs w:val="24"/>
        </w:rPr>
        <w:t xml:space="preserve"> </w:t>
      </w:r>
      <w:r w:rsidR="00AC6C05">
        <w:rPr>
          <w:sz w:val="24"/>
          <w:szCs w:val="24"/>
        </w:rPr>
        <w:t>55 tis. Kč, dotacemi z</w:t>
      </w:r>
      <w:r w:rsidR="00C7604C">
        <w:rPr>
          <w:sz w:val="24"/>
          <w:szCs w:val="24"/>
        </w:rPr>
        <w:t> </w:t>
      </w:r>
      <w:r w:rsidR="00AC6C05">
        <w:rPr>
          <w:sz w:val="24"/>
          <w:szCs w:val="24"/>
        </w:rPr>
        <w:t>TJ</w:t>
      </w:r>
      <w:r w:rsidR="00C7604C">
        <w:rPr>
          <w:sz w:val="24"/>
          <w:szCs w:val="24"/>
        </w:rPr>
        <w:t xml:space="preserve"> </w:t>
      </w:r>
      <w:r w:rsidR="00AC6C05">
        <w:rPr>
          <w:sz w:val="24"/>
          <w:szCs w:val="24"/>
        </w:rPr>
        <w:t>-</w:t>
      </w:r>
      <w:r w:rsidR="00C7604C">
        <w:rPr>
          <w:sz w:val="24"/>
          <w:szCs w:val="24"/>
        </w:rPr>
        <w:t xml:space="preserve"> </w:t>
      </w:r>
      <w:r w:rsidR="00AC6C05">
        <w:rPr>
          <w:sz w:val="24"/>
          <w:szCs w:val="24"/>
        </w:rPr>
        <w:t>53 tis. Kč, dotacemi z</w:t>
      </w:r>
      <w:r w:rsidR="00C7604C">
        <w:rPr>
          <w:sz w:val="24"/>
          <w:szCs w:val="24"/>
        </w:rPr>
        <w:t> </w:t>
      </w:r>
      <w:r w:rsidR="00AC6C05">
        <w:rPr>
          <w:sz w:val="24"/>
          <w:szCs w:val="24"/>
        </w:rPr>
        <w:t>župy</w:t>
      </w:r>
      <w:r w:rsidR="00C7604C">
        <w:rPr>
          <w:sz w:val="24"/>
          <w:szCs w:val="24"/>
        </w:rPr>
        <w:t xml:space="preserve"> </w:t>
      </w:r>
      <w:r w:rsidR="00AC6C05">
        <w:rPr>
          <w:sz w:val="24"/>
          <w:szCs w:val="24"/>
        </w:rPr>
        <w:t>- 7 tis.Kč a oddílovými příspěvky 15 tis. Kč. Na úspěšném chodu oddílu se také podíleli ti, kteří zajišťovali dopravu našich družstev k utkáním.</w:t>
      </w:r>
    </w:p>
    <w:p w:rsidR="005D49DB" w:rsidRDefault="00AC6C05" w:rsidP="002913A2">
      <w:pPr>
        <w:jc w:val="both"/>
        <w:rPr>
          <w:sz w:val="24"/>
          <w:szCs w:val="24"/>
        </w:rPr>
      </w:pPr>
      <w:r>
        <w:rPr>
          <w:sz w:val="24"/>
          <w:szCs w:val="24"/>
        </w:rPr>
        <w:t xml:space="preserve">A nyní k jednotlivým družstvům : </w:t>
      </w:r>
    </w:p>
    <w:p w:rsidR="00AF60C6" w:rsidRPr="00AF60C6" w:rsidRDefault="00AF60C6" w:rsidP="002913A2">
      <w:pPr>
        <w:jc w:val="both"/>
        <w:rPr>
          <w:sz w:val="24"/>
          <w:szCs w:val="24"/>
        </w:rPr>
      </w:pPr>
      <w:r>
        <w:rPr>
          <w:sz w:val="24"/>
          <w:szCs w:val="24"/>
          <w:u w:val="single"/>
        </w:rPr>
        <w:t>Přípravka děvčat</w:t>
      </w:r>
      <w:r>
        <w:rPr>
          <w:sz w:val="24"/>
          <w:szCs w:val="24"/>
        </w:rPr>
        <w:t xml:space="preserve"> – po dlouhé době se</w:t>
      </w:r>
      <w:r w:rsidR="00C7604C">
        <w:rPr>
          <w:sz w:val="24"/>
          <w:szCs w:val="24"/>
        </w:rPr>
        <w:t xml:space="preserve"> </w:t>
      </w:r>
      <w:r>
        <w:rPr>
          <w:sz w:val="24"/>
          <w:szCs w:val="24"/>
        </w:rPr>
        <w:t>na podzim tohoto roku ustavila přípravka děvčat. Mirkovi Procházkovi vyrostla dcera do věku</w:t>
      </w:r>
      <w:r w:rsidR="00C7604C">
        <w:rPr>
          <w:sz w:val="24"/>
          <w:szCs w:val="24"/>
        </w:rPr>
        <w:t>,</w:t>
      </w:r>
      <w:r>
        <w:rPr>
          <w:sz w:val="24"/>
          <w:szCs w:val="24"/>
        </w:rPr>
        <w:t xml:space="preserve"> kdy je třeba začít sportovat a tak se i Mirek zapojil do práce s mládeží. Přípravka má cca 11 děvčat ve věku 10 – 12 roků. </w:t>
      </w:r>
    </w:p>
    <w:p w:rsidR="00F12327" w:rsidRDefault="005D49DB" w:rsidP="002913A2">
      <w:pPr>
        <w:jc w:val="both"/>
        <w:rPr>
          <w:sz w:val="24"/>
          <w:szCs w:val="24"/>
          <w:u w:val="single"/>
        </w:rPr>
      </w:pPr>
      <w:r>
        <w:rPr>
          <w:sz w:val="24"/>
          <w:szCs w:val="24"/>
          <w:u w:val="single"/>
        </w:rPr>
        <w:t>Družstvo žáků</w:t>
      </w:r>
      <w:r w:rsidR="00495483">
        <w:rPr>
          <w:sz w:val="24"/>
          <w:szCs w:val="24"/>
        </w:rPr>
        <w:t xml:space="preserve"> </w:t>
      </w:r>
      <w:r w:rsidR="00AF60C6">
        <w:rPr>
          <w:sz w:val="24"/>
          <w:szCs w:val="24"/>
        </w:rPr>
        <w:t xml:space="preserve">- </w:t>
      </w:r>
      <w:r>
        <w:rPr>
          <w:sz w:val="24"/>
          <w:szCs w:val="24"/>
        </w:rPr>
        <w:t>po odehrané podzimní části ročníku 1999</w:t>
      </w:r>
      <w:r w:rsidR="00F12327">
        <w:rPr>
          <w:sz w:val="24"/>
          <w:szCs w:val="24"/>
        </w:rPr>
        <w:t>/</w:t>
      </w:r>
      <w:r>
        <w:rPr>
          <w:sz w:val="24"/>
          <w:szCs w:val="24"/>
        </w:rPr>
        <w:t>2000 vedlo naše družstvo tabulku OP a cílem bylo i v jarní části soutěže neprohrát a stát se tak přeborníkem okresu. To se také povedlo.</w:t>
      </w:r>
      <w:r w:rsidR="00F12327">
        <w:rPr>
          <w:sz w:val="24"/>
          <w:szCs w:val="24"/>
        </w:rPr>
        <w:t xml:space="preserve"> V novém ročníku 2000/2001 byli žáci přihlášeni do OP. Po odehrané podzimní části vede družstvo bez porážky tabulku.</w:t>
      </w:r>
      <w:r>
        <w:rPr>
          <w:sz w:val="24"/>
          <w:szCs w:val="24"/>
        </w:rPr>
        <w:t xml:space="preserve"> V družstvu hráli : Supuka,</w:t>
      </w:r>
      <w:r w:rsidR="00F12327">
        <w:rPr>
          <w:sz w:val="24"/>
          <w:szCs w:val="24"/>
        </w:rPr>
        <w:t xml:space="preserve"> </w:t>
      </w:r>
      <w:r>
        <w:rPr>
          <w:sz w:val="24"/>
          <w:szCs w:val="24"/>
        </w:rPr>
        <w:t>Ježo, Goliáš, Němec, Pavlík, Odrazil, Mikula Radek</w:t>
      </w:r>
      <w:r w:rsidR="00F12327">
        <w:rPr>
          <w:sz w:val="24"/>
          <w:szCs w:val="24"/>
        </w:rPr>
        <w:t xml:space="preserve">, </w:t>
      </w:r>
      <w:r>
        <w:rPr>
          <w:sz w:val="24"/>
          <w:szCs w:val="24"/>
        </w:rPr>
        <w:t>Nezdařil Petr</w:t>
      </w:r>
      <w:r w:rsidR="00F12327">
        <w:rPr>
          <w:sz w:val="24"/>
          <w:szCs w:val="24"/>
        </w:rPr>
        <w:t xml:space="preserve">, v jarní části pak Sikora, Plšek, Cikánek a Manoušek, v podzimní části se pak do družstva připojil Petr Hájek. </w:t>
      </w:r>
      <w:r>
        <w:rPr>
          <w:sz w:val="24"/>
          <w:szCs w:val="24"/>
        </w:rPr>
        <w:t>Trenérem družstva byl Jan Forejtek.</w:t>
      </w:r>
      <w:r w:rsidR="002913A2" w:rsidRPr="005D49DB">
        <w:rPr>
          <w:sz w:val="24"/>
          <w:szCs w:val="24"/>
          <w:u w:val="single"/>
        </w:rPr>
        <w:t xml:space="preserve"> </w:t>
      </w:r>
    </w:p>
    <w:p w:rsidR="009610DC" w:rsidRDefault="00495483" w:rsidP="002913A2">
      <w:pPr>
        <w:jc w:val="both"/>
        <w:rPr>
          <w:sz w:val="24"/>
          <w:szCs w:val="24"/>
        </w:rPr>
      </w:pPr>
      <w:r>
        <w:rPr>
          <w:sz w:val="24"/>
          <w:szCs w:val="24"/>
          <w:u w:val="single"/>
        </w:rPr>
        <w:t>Družstvo žákyň</w:t>
      </w:r>
      <w:r w:rsidR="00AF60C6">
        <w:rPr>
          <w:sz w:val="24"/>
          <w:szCs w:val="24"/>
          <w:u w:val="single"/>
        </w:rPr>
        <w:t xml:space="preserve"> </w:t>
      </w:r>
      <w:r>
        <w:rPr>
          <w:sz w:val="24"/>
          <w:szCs w:val="24"/>
        </w:rPr>
        <w:t>–</w:t>
      </w:r>
      <w:r w:rsidR="00AF60C6">
        <w:rPr>
          <w:sz w:val="24"/>
          <w:szCs w:val="24"/>
        </w:rPr>
        <w:t xml:space="preserve"> </w:t>
      </w:r>
      <w:r>
        <w:rPr>
          <w:sz w:val="24"/>
          <w:szCs w:val="24"/>
        </w:rPr>
        <w:t>i když o start v tomto družstvu je velký zájem mezi děvčaty, chyběl odpovědný trenér a tak žákyně trénovaly spolu s dorostenkami pod vedením Dáši Hubíkové. V konečné tabulce ročníku 1999/2000 obsadily žákyně první místo v OP a staly se tak přeborníky okresu. V novém ročníku se družstvo díky Michalu Mikulovi st. stabilizovalo a vedení převzala Vlasta Čížková, kterou se tak podařilo zapojit do výchovy nových hráček. Snad ji to vydrží. Po</w:t>
      </w:r>
      <w:r w:rsidR="00AF60C6">
        <w:rPr>
          <w:sz w:val="24"/>
          <w:szCs w:val="24"/>
        </w:rPr>
        <w:t xml:space="preserve"> </w:t>
      </w:r>
      <w:r>
        <w:rPr>
          <w:sz w:val="24"/>
          <w:szCs w:val="24"/>
        </w:rPr>
        <w:t>odehrané podzimní části jsou žákyně na druhém místě OP. Za žákyně</w:t>
      </w:r>
      <w:r w:rsidR="00AF60C6">
        <w:rPr>
          <w:sz w:val="24"/>
          <w:szCs w:val="24"/>
        </w:rPr>
        <w:t xml:space="preserve"> </w:t>
      </w:r>
      <w:r>
        <w:rPr>
          <w:sz w:val="24"/>
          <w:szCs w:val="24"/>
        </w:rPr>
        <w:t xml:space="preserve"> hrály :</w:t>
      </w:r>
      <w:r w:rsidR="00AF60C6">
        <w:rPr>
          <w:sz w:val="24"/>
          <w:szCs w:val="24"/>
        </w:rPr>
        <w:t xml:space="preserve"> </w:t>
      </w:r>
      <w:r>
        <w:rPr>
          <w:sz w:val="24"/>
          <w:szCs w:val="24"/>
        </w:rPr>
        <w:t>Lukačková Tereza, Lukačková Petra, Čížková,</w:t>
      </w:r>
      <w:r w:rsidR="00AF60C6">
        <w:rPr>
          <w:sz w:val="24"/>
          <w:szCs w:val="24"/>
        </w:rPr>
        <w:t xml:space="preserve"> </w:t>
      </w:r>
      <w:r>
        <w:rPr>
          <w:sz w:val="24"/>
          <w:szCs w:val="24"/>
        </w:rPr>
        <w:t>Rešková Veronika,</w:t>
      </w:r>
      <w:r w:rsidR="00AF60C6">
        <w:rPr>
          <w:sz w:val="24"/>
          <w:szCs w:val="24"/>
        </w:rPr>
        <w:t xml:space="preserve"> </w:t>
      </w:r>
      <w:r>
        <w:rPr>
          <w:sz w:val="24"/>
          <w:szCs w:val="24"/>
        </w:rPr>
        <w:t xml:space="preserve">Kosová, </w:t>
      </w:r>
      <w:r w:rsidR="00AF60C6">
        <w:rPr>
          <w:sz w:val="24"/>
          <w:szCs w:val="24"/>
        </w:rPr>
        <w:t>Kolajová, Janegová, Piňosová, v podzimní části pak ještě Odrazilová a z přípravky Pokorná a Zemanová.</w:t>
      </w:r>
    </w:p>
    <w:p w:rsidR="009610DC" w:rsidRDefault="009610DC" w:rsidP="002913A2">
      <w:pPr>
        <w:jc w:val="both"/>
        <w:rPr>
          <w:sz w:val="24"/>
          <w:szCs w:val="24"/>
        </w:rPr>
      </w:pPr>
      <w:r>
        <w:rPr>
          <w:sz w:val="24"/>
          <w:szCs w:val="24"/>
          <w:u w:val="single"/>
        </w:rPr>
        <w:t>Družstvo dorostenců</w:t>
      </w:r>
      <w:r>
        <w:rPr>
          <w:sz w:val="24"/>
          <w:szCs w:val="24"/>
        </w:rPr>
        <w:t xml:space="preserve"> – v jarní dohrávce nehrálo žádnou soutěž. Tvořilo se z nejlepších žáků a do nového ročníku 2000/2001 bylo přihlášeno do OP. Po odehrané podzimní části jsou dorostenci na </w:t>
      </w:r>
      <w:r>
        <w:rPr>
          <w:sz w:val="24"/>
          <w:szCs w:val="24"/>
        </w:rPr>
        <w:lastRenderedPageBreak/>
        <w:t>prvním místě této soutěže ze sedmi startujících družstev. Bohužel se nenašel nikdo</w:t>
      </w:r>
      <w:r w:rsidR="00C7604C">
        <w:rPr>
          <w:sz w:val="24"/>
          <w:szCs w:val="24"/>
        </w:rPr>
        <w:t>,</w:t>
      </w:r>
      <w:r>
        <w:rPr>
          <w:sz w:val="24"/>
          <w:szCs w:val="24"/>
        </w:rPr>
        <w:t xml:space="preserve"> kdo by toto družstvo vedl, trénuje společně s družstvem žáků pod vedením Jana Forejtka. </w:t>
      </w:r>
      <w:r w:rsidR="00C7604C">
        <w:rPr>
          <w:sz w:val="24"/>
          <w:szCs w:val="24"/>
        </w:rPr>
        <w:t>Za</w:t>
      </w:r>
      <w:r>
        <w:rPr>
          <w:sz w:val="24"/>
          <w:szCs w:val="24"/>
        </w:rPr>
        <w:t> družstv</w:t>
      </w:r>
      <w:r w:rsidR="00C7604C">
        <w:rPr>
          <w:sz w:val="24"/>
          <w:szCs w:val="24"/>
        </w:rPr>
        <w:t>o</w:t>
      </w:r>
      <w:r>
        <w:rPr>
          <w:sz w:val="24"/>
          <w:szCs w:val="24"/>
        </w:rPr>
        <w:t xml:space="preserve"> startovali : Sikora, Plšek, Piňos, Supuka, Odrazil, Cikánek, Manoušek, v některých utkání družstvu pomohli Mikula Radek, Nezdařil a Huliak Jan.</w:t>
      </w:r>
    </w:p>
    <w:p w:rsidR="0066338F" w:rsidRDefault="009610DC" w:rsidP="002913A2">
      <w:pPr>
        <w:jc w:val="both"/>
        <w:rPr>
          <w:sz w:val="24"/>
          <w:szCs w:val="24"/>
        </w:rPr>
      </w:pPr>
      <w:r>
        <w:rPr>
          <w:sz w:val="24"/>
          <w:szCs w:val="24"/>
          <w:u w:val="single"/>
        </w:rPr>
        <w:t>Družstvo dorostenek</w:t>
      </w:r>
      <w:r>
        <w:rPr>
          <w:sz w:val="24"/>
          <w:szCs w:val="24"/>
        </w:rPr>
        <w:t xml:space="preserve"> – vzhledem k tomu, že na okrese nebyla v soutěžním ročníku 1999/2000</w:t>
      </w:r>
      <w:r w:rsidR="0066338F">
        <w:rPr>
          <w:sz w:val="24"/>
          <w:szCs w:val="24"/>
        </w:rPr>
        <w:t xml:space="preserve"> </w:t>
      </w:r>
      <w:r>
        <w:rPr>
          <w:sz w:val="24"/>
          <w:szCs w:val="24"/>
        </w:rPr>
        <w:t>vypsána soutěž dorostenek, hrálo naše družstvo OP žen pod hlavičkou „B“ družstva</w:t>
      </w:r>
      <w:r w:rsidR="00EF51D4">
        <w:rPr>
          <w:sz w:val="24"/>
          <w:szCs w:val="24"/>
        </w:rPr>
        <w:t xml:space="preserve"> a vedlo si velmi úspěšně, když celou soutěž vyhrálo. Avšak </w:t>
      </w:r>
      <w:r w:rsidR="0066338F">
        <w:rPr>
          <w:sz w:val="24"/>
          <w:szCs w:val="24"/>
        </w:rPr>
        <w:t>ú</w:t>
      </w:r>
      <w:r w:rsidR="00EF51D4">
        <w:rPr>
          <w:sz w:val="24"/>
          <w:szCs w:val="24"/>
        </w:rPr>
        <w:t>roveň celé soutěže nebyla</w:t>
      </w:r>
      <w:r w:rsidR="0066338F">
        <w:rPr>
          <w:sz w:val="24"/>
          <w:szCs w:val="24"/>
        </w:rPr>
        <w:t xml:space="preserve"> </w:t>
      </w:r>
      <w:r w:rsidR="00EF51D4">
        <w:rPr>
          <w:sz w:val="24"/>
          <w:szCs w:val="24"/>
        </w:rPr>
        <w:t>nic</w:t>
      </w:r>
      <w:r w:rsidR="0066338F">
        <w:rPr>
          <w:sz w:val="24"/>
          <w:szCs w:val="24"/>
        </w:rPr>
        <w:t xml:space="preserve"> </w:t>
      </w:r>
      <w:r w:rsidR="00EF51D4">
        <w:rPr>
          <w:sz w:val="24"/>
          <w:szCs w:val="24"/>
        </w:rPr>
        <w:t>moc. Do nového ročníku opět bylo družstvo přihlášeno do OP žen a po odehrané podzimní části tuto soutěž vede. Velkým talentem je Lucka Piňosová, která již odehrála některá utkání v Obl.přeboru II.tř. za „A“ družstvo. Jejího talentu si povšiml i trenér KPS Brno, Mirek Čada, který nás požádal o její hostování v družstvu mladších žákyň KPS Brno. Za družstvo dále hrály : Lukačková Tereza, Rešková Michala, Tesařová, Klimešová, Volšová, Hanáková Helena, Hanáková Alena, Rešková Veronika, Doupovcová, Lokajová</w:t>
      </w:r>
      <w:r w:rsidR="0066338F">
        <w:rPr>
          <w:sz w:val="24"/>
          <w:szCs w:val="24"/>
        </w:rPr>
        <w:t xml:space="preserve"> a Hubíková Šárka, která v průběhu soutěže odešla na hostování do University Brno, Badínová přestala hrát. Trenérkou družstva je Dáša Hubíková.</w:t>
      </w:r>
    </w:p>
    <w:p w:rsidR="00370F4F" w:rsidRDefault="0066338F" w:rsidP="002913A2">
      <w:pPr>
        <w:jc w:val="both"/>
        <w:rPr>
          <w:sz w:val="24"/>
          <w:szCs w:val="24"/>
        </w:rPr>
      </w:pPr>
      <w:r>
        <w:rPr>
          <w:sz w:val="24"/>
          <w:szCs w:val="24"/>
          <w:u w:val="single"/>
        </w:rPr>
        <w:t>Družstvo mužů „B“</w:t>
      </w:r>
      <w:r>
        <w:rPr>
          <w:sz w:val="24"/>
          <w:szCs w:val="24"/>
        </w:rPr>
        <w:t xml:space="preserve">- již řadu let reprezentuje náš oddíl v nejvyšší okresní soutěži, OP I. tř. </w:t>
      </w:r>
      <w:r w:rsidR="0070662A">
        <w:rPr>
          <w:sz w:val="24"/>
          <w:szCs w:val="24"/>
        </w:rPr>
        <w:t>V</w:t>
      </w:r>
      <w:r>
        <w:rPr>
          <w:sz w:val="24"/>
          <w:szCs w:val="24"/>
        </w:rPr>
        <w:t> jarní dohrávce se družstvo umístilo ve středu tabulky, na páté příčce. Do nového ročníku 2000/2001 byli muži tohoto týmu opět přihlášeni do OP a po odehrané podzimní části jsou na sedmém místě z devíti družstev.</w:t>
      </w:r>
      <w:r w:rsidR="0070662A">
        <w:rPr>
          <w:sz w:val="24"/>
          <w:szCs w:val="24"/>
        </w:rPr>
        <w:t xml:space="preserve"> Družstvo se opíralo o zkušené starší hráče doplněné o nadějné mladíky se střídavým startem z „A“ družstva.  Avšak má-li toto družstvo plnit úlohu zásobárny pro „A“</w:t>
      </w:r>
      <w:r w:rsidR="00F7008A">
        <w:rPr>
          <w:sz w:val="24"/>
          <w:szCs w:val="24"/>
        </w:rPr>
        <w:t xml:space="preserve"> </w:t>
      </w:r>
      <w:r w:rsidR="0070662A">
        <w:rPr>
          <w:sz w:val="24"/>
          <w:szCs w:val="24"/>
        </w:rPr>
        <w:t>tým, je třeba přikročit k razantnímu omlazení</w:t>
      </w:r>
      <w:r w:rsidR="00F7008A">
        <w:rPr>
          <w:sz w:val="24"/>
          <w:szCs w:val="24"/>
        </w:rPr>
        <w:t xml:space="preserve"> o hráče, kteří se nedostanou do setavy „A“ </w:t>
      </w:r>
      <w:r w:rsidR="0070662A">
        <w:rPr>
          <w:sz w:val="24"/>
          <w:szCs w:val="24"/>
        </w:rPr>
        <w:t>družstva</w:t>
      </w:r>
      <w:r w:rsidR="00F7008A">
        <w:rPr>
          <w:sz w:val="24"/>
          <w:szCs w:val="24"/>
        </w:rPr>
        <w:t xml:space="preserve"> a nejlepší dorostence. Sestava družstva</w:t>
      </w:r>
      <w:r w:rsidR="0070662A">
        <w:rPr>
          <w:sz w:val="24"/>
          <w:szCs w:val="24"/>
        </w:rPr>
        <w:t xml:space="preserve"> : Procházka Mirek, Žižlavský, Raba, Nezdařil Milan, Duraja, Huliak Luboš,</w:t>
      </w:r>
      <w:r w:rsidR="00F7008A">
        <w:rPr>
          <w:sz w:val="24"/>
          <w:szCs w:val="24"/>
        </w:rPr>
        <w:t xml:space="preserve"> dále pe</w:t>
      </w:r>
      <w:r w:rsidR="00335A10">
        <w:rPr>
          <w:sz w:val="24"/>
          <w:szCs w:val="24"/>
        </w:rPr>
        <w:t>nd</w:t>
      </w:r>
      <w:r w:rsidR="00F7008A">
        <w:rPr>
          <w:sz w:val="24"/>
          <w:szCs w:val="24"/>
        </w:rPr>
        <w:t xml:space="preserve">laři z „A“ družstva Reichman, Doupovec, Huliak Jan a dorostenec Nezdařil Petr, který hostuje v dorostu </w:t>
      </w:r>
      <w:r w:rsidR="00091395">
        <w:rPr>
          <w:sz w:val="24"/>
          <w:szCs w:val="24"/>
        </w:rPr>
        <w:t xml:space="preserve">Unisu </w:t>
      </w:r>
      <w:r w:rsidR="00F7008A">
        <w:rPr>
          <w:sz w:val="24"/>
          <w:szCs w:val="24"/>
        </w:rPr>
        <w:t>Brno. Vedoucím družstva je Mirek Procházka.</w:t>
      </w:r>
      <w:r w:rsidR="0070662A">
        <w:rPr>
          <w:sz w:val="24"/>
          <w:szCs w:val="24"/>
        </w:rPr>
        <w:t xml:space="preserve"> </w:t>
      </w:r>
    </w:p>
    <w:p w:rsidR="004D209A" w:rsidRDefault="00370F4F" w:rsidP="002913A2">
      <w:pPr>
        <w:jc w:val="both"/>
        <w:rPr>
          <w:sz w:val="24"/>
          <w:szCs w:val="24"/>
        </w:rPr>
      </w:pPr>
      <w:r>
        <w:rPr>
          <w:sz w:val="24"/>
          <w:szCs w:val="24"/>
          <w:u w:val="single"/>
        </w:rPr>
        <w:t>Družstvo žen“A“</w:t>
      </w:r>
      <w:r>
        <w:rPr>
          <w:sz w:val="24"/>
          <w:szCs w:val="24"/>
        </w:rPr>
        <w:t xml:space="preserve"> – ženský volejbal v posledních letech v našem oddíle stagnoval. Nejinak tomu bylo v soutěžním ročníku 1999/2000. I když máme v mládežnických kategoriích dostatek talentovaných hráček, nedaří se nám v dospělých sestavit tým, který by navazoval na lepší časy bučovické ženské odbíjené. V konečné tabulce tohoto ročníku Ob.přeboru II.tř. tak naše ženy obsadili předposlední, šesté místo. Ženy neměly trenéra, administrativně družstvo vedla Petra Hermannová. V novém ročníku 2000/2001 bylo družstvo opět přihlášeno do Ob.př. II. tř. Jako trenér přechází k</w:t>
      </w:r>
      <w:r w:rsidR="00B83780">
        <w:rPr>
          <w:sz w:val="24"/>
          <w:szCs w:val="24"/>
        </w:rPr>
        <w:t> </w:t>
      </w:r>
      <w:r>
        <w:rPr>
          <w:sz w:val="24"/>
          <w:szCs w:val="24"/>
        </w:rPr>
        <w:t>ženám</w:t>
      </w:r>
      <w:r w:rsidR="00B83780">
        <w:rPr>
          <w:sz w:val="24"/>
          <w:szCs w:val="24"/>
        </w:rPr>
        <w:t xml:space="preserve"> </w:t>
      </w:r>
      <w:r>
        <w:rPr>
          <w:sz w:val="24"/>
          <w:szCs w:val="24"/>
        </w:rPr>
        <w:t>od chlapeckých složek Michal Mikula st. s cílem zlepšit úroveň všech ženských složek.</w:t>
      </w:r>
      <w:r w:rsidR="00B83780">
        <w:rPr>
          <w:sz w:val="24"/>
          <w:szCs w:val="24"/>
        </w:rPr>
        <w:t xml:space="preserve"> V podzimní části tak odešly od družstva nahrávačky Petrželová a Kubíčková (Kuncová-na mateřské) blokařka Červinková, Sta</w:t>
      </w:r>
      <w:r w:rsidR="004D209A">
        <w:rPr>
          <w:sz w:val="24"/>
          <w:szCs w:val="24"/>
        </w:rPr>
        <w:t>c</w:t>
      </w:r>
      <w:r w:rsidR="00B83780">
        <w:rPr>
          <w:sz w:val="24"/>
          <w:szCs w:val="24"/>
        </w:rPr>
        <w:t xml:space="preserve">keová ze Slavkova a nehrála ani zraněná Bílková. Do družstva byly přeřazeny nadějné dorostenky Lukačková Tereza, Rešková a teprve čtrnáctiletá Lucka Piňosová. </w:t>
      </w:r>
      <w:r w:rsidR="004D209A">
        <w:rPr>
          <w:sz w:val="24"/>
          <w:szCs w:val="24"/>
        </w:rPr>
        <w:t xml:space="preserve"> Postu nahrávačky se ujala Petra Hermannová. Vzhledem k těmto změnám se družstvu nepodařilo v důsledku nesehranosti a nezkušenosti mladých hráček vylepšit postavení v tabulce a tak po odehrání podzimní části soutěží je družstvo na sedmém místě z osmi startujících. </w:t>
      </w:r>
      <w:r w:rsidR="00B83780">
        <w:rPr>
          <w:sz w:val="24"/>
          <w:szCs w:val="24"/>
        </w:rPr>
        <w:t>Za družstvo v tomto roce dále hrály : Petrželová, Hubíková Dáša, Červinková,</w:t>
      </w:r>
      <w:r w:rsidR="004D209A">
        <w:rPr>
          <w:sz w:val="24"/>
          <w:szCs w:val="24"/>
        </w:rPr>
        <w:t xml:space="preserve"> Stackeová, </w:t>
      </w:r>
      <w:r w:rsidR="00B83780">
        <w:rPr>
          <w:sz w:val="24"/>
          <w:szCs w:val="24"/>
        </w:rPr>
        <w:t>Kachlíková, Bílková, Tomanová, Hermannová, Vránová, Lukačková Katka</w:t>
      </w:r>
      <w:r w:rsidR="004D209A">
        <w:rPr>
          <w:sz w:val="24"/>
          <w:szCs w:val="24"/>
        </w:rPr>
        <w:t xml:space="preserve"> a</w:t>
      </w:r>
      <w:r w:rsidR="00B83780">
        <w:rPr>
          <w:sz w:val="24"/>
          <w:szCs w:val="24"/>
        </w:rPr>
        <w:t xml:space="preserve"> Hubíková Šárka, která však odešla do Univerzity Brno. </w:t>
      </w:r>
      <w:r>
        <w:rPr>
          <w:sz w:val="24"/>
          <w:szCs w:val="24"/>
        </w:rPr>
        <w:t xml:space="preserve"> </w:t>
      </w:r>
    </w:p>
    <w:p w:rsidR="00335A10" w:rsidRDefault="004D209A" w:rsidP="002913A2">
      <w:pPr>
        <w:jc w:val="both"/>
        <w:rPr>
          <w:sz w:val="24"/>
          <w:szCs w:val="24"/>
        </w:rPr>
      </w:pPr>
      <w:r>
        <w:rPr>
          <w:sz w:val="24"/>
          <w:szCs w:val="24"/>
          <w:u w:val="single"/>
        </w:rPr>
        <w:t>Družstvo mužů „A“</w:t>
      </w:r>
      <w:r>
        <w:rPr>
          <w:sz w:val="24"/>
          <w:szCs w:val="24"/>
        </w:rPr>
        <w:t xml:space="preserve"> – družstvo vstupovalo do jarních bojů na druhé příčce v Ob. př. II.tř. s cílem obhájit postavení v popředí tabulky s tajným přáním vybojovat postup do vyšší soutěže. Na soupisku byli zařazeni hráči s hostování Mikula Michal ml., který hrál II.ligu, Huliak Jan </w:t>
      </w:r>
      <w:r>
        <w:rPr>
          <w:sz w:val="24"/>
          <w:szCs w:val="24"/>
        </w:rPr>
        <w:lastRenderedPageBreak/>
        <w:t>z dorostenecké ligy ve Vyškově, ze Slavkova se vrací Procházka Libor, Čížek a Sedlář, naopak odchází Laco Potužák, borec s ligovými zkušenostmi.</w:t>
      </w:r>
      <w:r w:rsidR="004A018C">
        <w:rPr>
          <w:sz w:val="24"/>
          <w:szCs w:val="24"/>
        </w:rPr>
        <w:t xml:space="preserve"> I přes tyto změny obsadili muži v konečné tabulce soutěží 1999/2000 druhé místo z deseti.</w:t>
      </w:r>
      <w:r>
        <w:rPr>
          <w:sz w:val="24"/>
          <w:szCs w:val="24"/>
        </w:rPr>
        <w:t xml:space="preserve"> </w:t>
      </w:r>
      <w:r w:rsidR="004A018C">
        <w:rPr>
          <w:sz w:val="24"/>
          <w:szCs w:val="24"/>
        </w:rPr>
        <w:t>Přesvědčili jsme se</w:t>
      </w:r>
      <w:r w:rsidR="00DC59AF">
        <w:rPr>
          <w:sz w:val="24"/>
          <w:szCs w:val="24"/>
        </w:rPr>
        <w:t xml:space="preserve"> však</w:t>
      </w:r>
      <w:r w:rsidR="004A018C">
        <w:rPr>
          <w:sz w:val="24"/>
          <w:szCs w:val="24"/>
        </w:rPr>
        <w:t xml:space="preserve"> jak</w:t>
      </w:r>
      <w:r w:rsidR="00DC59AF">
        <w:rPr>
          <w:sz w:val="24"/>
          <w:szCs w:val="24"/>
        </w:rPr>
        <w:t xml:space="preserve"> </w:t>
      </w:r>
      <w:r w:rsidR="004A018C">
        <w:rPr>
          <w:sz w:val="24"/>
          <w:szCs w:val="24"/>
        </w:rPr>
        <w:t>na našem okrese našemu družstvu nepřejí postup. Vše začalo po utkání s</w:t>
      </w:r>
      <w:r w:rsidR="001748B1">
        <w:rPr>
          <w:sz w:val="24"/>
          <w:szCs w:val="24"/>
        </w:rPr>
        <w:t xml:space="preserve"> béčkem </w:t>
      </w:r>
      <w:r w:rsidR="004A018C">
        <w:rPr>
          <w:sz w:val="24"/>
          <w:szCs w:val="24"/>
        </w:rPr>
        <w:t>Vyškovem, které naši muži doma vyhráli, ale exligový celek Vyškova porážku neunesl a odmítl potom přijet na Májový turnaj, který pravidelně pořádáme. Spolu s Drásovem pak navedli Ivanovice, aby podali protest proti startu Michala</w:t>
      </w:r>
      <w:r w:rsidR="00DC59AF">
        <w:rPr>
          <w:sz w:val="24"/>
          <w:szCs w:val="24"/>
        </w:rPr>
        <w:t xml:space="preserve"> </w:t>
      </w:r>
      <w:r w:rsidR="004A018C">
        <w:rPr>
          <w:sz w:val="24"/>
          <w:szCs w:val="24"/>
        </w:rPr>
        <w:t>Mikuly</w:t>
      </w:r>
      <w:r>
        <w:rPr>
          <w:sz w:val="24"/>
          <w:szCs w:val="24"/>
        </w:rPr>
        <w:t xml:space="preserve"> </w:t>
      </w:r>
      <w:r w:rsidR="00DC59AF">
        <w:rPr>
          <w:sz w:val="24"/>
          <w:szCs w:val="24"/>
        </w:rPr>
        <w:t xml:space="preserve"> ( hrál ještě v únoru ligu ve Vyškově ). Sekce, i když potvrdila před začátkem soutěže soupisku, kde již byl Michal uveden, protest uznala. Nechala Michala ještě dvě kola hrát, potom mu však do konce soutěže zastavila činnost. To se projevilo na poklesu výkonnosti družstva. Po těchto problémech se nakonec vítězný Vyškov</w:t>
      </w:r>
      <w:r w:rsidR="001748B1">
        <w:rPr>
          <w:sz w:val="24"/>
          <w:szCs w:val="24"/>
        </w:rPr>
        <w:t xml:space="preserve"> „B“</w:t>
      </w:r>
      <w:r w:rsidR="00DC59AF">
        <w:rPr>
          <w:sz w:val="24"/>
          <w:szCs w:val="24"/>
        </w:rPr>
        <w:t xml:space="preserve"> vzdal postupu a do vyšší soutěže</w:t>
      </w:r>
      <w:r w:rsidR="007320B1">
        <w:rPr>
          <w:sz w:val="24"/>
          <w:szCs w:val="24"/>
        </w:rPr>
        <w:t xml:space="preserve"> a </w:t>
      </w:r>
      <w:r w:rsidR="00DC59AF">
        <w:rPr>
          <w:sz w:val="24"/>
          <w:szCs w:val="24"/>
        </w:rPr>
        <w:t>tak postoupilo naše družstvo. Byl to historický úspěch mužského volejbalu v našem oddílu. Do nového ročníku 2000/2001 tak naši muži šli s cílem tuto soutěž udržet v konkurenci silných družstev. V rozehrané soutěži po podzimu jsou na čtvrtém místě ze šesti účas</w:t>
      </w:r>
      <w:r w:rsidR="001748B1">
        <w:rPr>
          <w:sz w:val="24"/>
          <w:szCs w:val="24"/>
        </w:rPr>
        <w:t>t</w:t>
      </w:r>
      <w:r w:rsidR="00DC59AF">
        <w:rPr>
          <w:sz w:val="24"/>
          <w:szCs w:val="24"/>
        </w:rPr>
        <w:t>níků</w:t>
      </w:r>
      <w:r w:rsidR="001748B1">
        <w:rPr>
          <w:sz w:val="24"/>
          <w:szCs w:val="24"/>
        </w:rPr>
        <w:t xml:space="preserve">. To znamená, že v jarní části budou poslední tři družstva skupiny B </w:t>
      </w:r>
      <w:r w:rsidR="007320B1">
        <w:rPr>
          <w:sz w:val="24"/>
          <w:szCs w:val="24"/>
        </w:rPr>
        <w:t>Obl. P</w:t>
      </w:r>
      <w:r w:rsidR="001748B1">
        <w:rPr>
          <w:sz w:val="24"/>
          <w:szCs w:val="24"/>
        </w:rPr>
        <w:t>. I.tř.  spolu ze třemi družstvy ze skupiny A , hrát o udržení.</w:t>
      </w:r>
      <w:r w:rsidR="00DC59AF">
        <w:rPr>
          <w:sz w:val="24"/>
          <w:szCs w:val="24"/>
        </w:rPr>
        <w:t xml:space="preserve"> </w:t>
      </w:r>
      <w:r w:rsidR="001748B1">
        <w:rPr>
          <w:sz w:val="24"/>
          <w:szCs w:val="24"/>
        </w:rPr>
        <w:t xml:space="preserve">Sestava družstva : Pogštefl, Vrábel, Mikula Michal ml., Sedlář, Reichman, Duraja, Doupovec, Huliak Jan, </w:t>
      </w:r>
      <w:r w:rsidR="00335A10">
        <w:rPr>
          <w:sz w:val="24"/>
          <w:szCs w:val="24"/>
        </w:rPr>
        <w:t>Procházka Libor, Čížek,</w:t>
      </w:r>
      <w:r w:rsidR="00314408">
        <w:rPr>
          <w:sz w:val="24"/>
          <w:szCs w:val="24"/>
        </w:rPr>
        <w:t xml:space="preserve"> Kašpar,</w:t>
      </w:r>
      <w:r w:rsidR="00335A10">
        <w:rPr>
          <w:sz w:val="24"/>
          <w:szCs w:val="24"/>
        </w:rPr>
        <w:t xml:space="preserve"> v podzimní části pak zanechal volejbalu Pogštefl, družstvo doplnili Bělohlávek, Potácel, Jokl, Minařík a Vybral. Mikula Michal ml. odchází hrát extraligu do UNISU Brno.</w:t>
      </w:r>
      <w:r w:rsidR="001748B1">
        <w:rPr>
          <w:sz w:val="24"/>
          <w:szCs w:val="24"/>
        </w:rPr>
        <w:t xml:space="preserve"> </w:t>
      </w:r>
      <w:r w:rsidR="00335A10">
        <w:rPr>
          <w:sz w:val="24"/>
          <w:szCs w:val="24"/>
        </w:rPr>
        <w:t>Hrajícím trenérem a manažerem družstva je Zbyněk Čížek.</w:t>
      </w:r>
    </w:p>
    <w:p w:rsidR="006B0DA6" w:rsidRDefault="00335A10" w:rsidP="002913A2">
      <w:pPr>
        <w:jc w:val="both"/>
        <w:rPr>
          <w:sz w:val="24"/>
          <w:szCs w:val="24"/>
        </w:rPr>
      </w:pPr>
      <w:r>
        <w:rPr>
          <w:sz w:val="24"/>
          <w:szCs w:val="24"/>
        </w:rPr>
        <w:t xml:space="preserve">    Kromě vlastních soutěží se družstva našeho oddílu účastní celé řady turnajů, nebo jsou pořadateli těchto turnajů. </w:t>
      </w:r>
    </w:p>
    <w:p w:rsidR="006B0DA6" w:rsidRDefault="006B0DA6" w:rsidP="002913A2">
      <w:pPr>
        <w:jc w:val="both"/>
        <w:rPr>
          <w:sz w:val="24"/>
          <w:szCs w:val="24"/>
        </w:rPr>
      </w:pPr>
      <w:r w:rsidRPr="006B0DA6">
        <w:rPr>
          <w:sz w:val="24"/>
          <w:szCs w:val="24"/>
          <w:u w:val="single"/>
        </w:rPr>
        <w:t>Družstvo žáků</w:t>
      </w:r>
      <w:r>
        <w:rPr>
          <w:sz w:val="24"/>
          <w:szCs w:val="24"/>
        </w:rPr>
        <w:t xml:space="preserve"> startovalo 6.května na přípravném turnaji ve slovenské Myjavě, kterého se kromě domácích družstev zúčastnili i starší a mladší žáci Interu Bratislava. Slovenská družstva se připravovala na své mistrovství republiky této věkové kategorie. Naši žáci se v této konkurenci neztratili, dokázali remizovat s mladšími žáky Myjavy a porazit mladší žáky Interu.</w:t>
      </w:r>
    </w:p>
    <w:p w:rsidR="00005410" w:rsidRDefault="00005410" w:rsidP="002913A2">
      <w:pPr>
        <w:jc w:val="both"/>
        <w:rPr>
          <w:sz w:val="24"/>
          <w:szCs w:val="24"/>
        </w:rPr>
      </w:pPr>
      <w:r>
        <w:rPr>
          <w:sz w:val="24"/>
          <w:szCs w:val="24"/>
          <w:u w:val="single"/>
        </w:rPr>
        <w:t>Turnaj žáků v Lulči</w:t>
      </w:r>
      <w:r>
        <w:rPr>
          <w:sz w:val="24"/>
          <w:szCs w:val="24"/>
        </w:rPr>
        <w:t xml:space="preserve"> – účastnily se čtyři družstva a vítězství si odnesli naši žáci před Slavkovem, Hruškami a Křenovicemi. </w:t>
      </w:r>
    </w:p>
    <w:p w:rsidR="00314408" w:rsidRDefault="006B0DA6" w:rsidP="002913A2">
      <w:pPr>
        <w:jc w:val="both"/>
        <w:rPr>
          <w:sz w:val="24"/>
          <w:szCs w:val="24"/>
        </w:rPr>
      </w:pPr>
      <w:r>
        <w:rPr>
          <w:sz w:val="24"/>
          <w:szCs w:val="24"/>
          <w:u w:val="single"/>
        </w:rPr>
        <w:t>XXVII.ročník Májového turnaje mužů</w:t>
      </w:r>
      <w:r>
        <w:rPr>
          <w:sz w:val="24"/>
          <w:szCs w:val="24"/>
        </w:rPr>
        <w:t>- po dvou letech připadl konečně 1. květen na všední den a tak neprobíhaly mistrovské soutěže. Podařilo se tak zajistit kvalitní účast šesti družstev. Vítězství si odneslo naše družstvo před Žďárem nad Sázavou,</w:t>
      </w:r>
      <w:r w:rsidR="00314408">
        <w:rPr>
          <w:sz w:val="24"/>
          <w:szCs w:val="24"/>
        </w:rPr>
        <w:t xml:space="preserve"> </w:t>
      </w:r>
      <w:r>
        <w:rPr>
          <w:sz w:val="24"/>
          <w:szCs w:val="24"/>
        </w:rPr>
        <w:t>Poštornou, Teslou Brno, Holubicemi a Slavkovem.</w:t>
      </w:r>
    </w:p>
    <w:p w:rsidR="005129BE" w:rsidRDefault="00314408" w:rsidP="002913A2">
      <w:pPr>
        <w:jc w:val="both"/>
        <w:rPr>
          <w:sz w:val="24"/>
          <w:szCs w:val="24"/>
        </w:rPr>
      </w:pPr>
      <w:r>
        <w:rPr>
          <w:sz w:val="24"/>
          <w:szCs w:val="24"/>
          <w:u w:val="single"/>
        </w:rPr>
        <w:t>Turnaj mužů a žen Karl-Hans Posera</w:t>
      </w:r>
      <w:r w:rsidR="006B0DA6">
        <w:rPr>
          <w:sz w:val="24"/>
          <w:szCs w:val="24"/>
        </w:rPr>
        <w:t xml:space="preserve"> </w:t>
      </w:r>
      <w:r>
        <w:rPr>
          <w:sz w:val="24"/>
          <w:szCs w:val="24"/>
        </w:rPr>
        <w:t xml:space="preserve">v Sonnebergu. Letošního XVI. </w:t>
      </w:r>
      <w:r w:rsidR="007320B1">
        <w:rPr>
          <w:sz w:val="24"/>
          <w:szCs w:val="24"/>
        </w:rPr>
        <w:t>r</w:t>
      </w:r>
      <w:r>
        <w:rPr>
          <w:sz w:val="24"/>
          <w:szCs w:val="24"/>
        </w:rPr>
        <w:t>očníku tohoto turnaje se účastnilo 14 dr</w:t>
      </w:r>
      <w:r w:rsidR="007320B1">
        <w:rPr>
          <w:sz w:val="24"/>
          <w:szCs w:val="24"/>
        </w:rPr>
        <w:t>u</w:t>
      </w:r>
      <w:r>
        <w:rPr>
          <w:sz w:val="24"/>
          <w:szCs w:val="24"/>
        </w:rPr>
        <w:t>žstev mužů a 8 družstev žen. Naše družstvo mužů bylo již tradičně zařazeno do šestičlenné elitní skupiny. Přestože se jednalo o kombinované družstva A i B nevedlo si špatně. Mrzet mohou dobře rozehraná utkání s Berlínem a Grimmou, kdy jsme nedokázali proměnit několik setbolů. V případě Berlína se jednalo o družstvo složené z bývalých ligových hráčů a reprezentantů NDR, seskupených kolem internacionála Gunthera Thomae. Přesto čtvrté místo v této konkurenci je úspěchem</w:t>
      </w:r>
      <w:r w:rsidR="005129BE">
        <w:rPr>
          <w:sz w:val="24"/>
          <w:szCs w:val="24"/>
        </w:rPr>
        <w:t xml:space="preserve">, když vítězem se stalo domácí družstvo, novopečený účastník II. bundesligy, které se představilo i se svými zahraničními akvizicemi. Naše ženy, které jako obhájkyně loňského prvenství, patřily k spolu favoritkám celého turnaje. To také potvrdily, když si ve skupině poradily se všemi soupeřkami. Finále se tak dle předpokladu stalo reprízou loňského finále, utkáním Bučovic se Sonnebergem I. I tentokrát byly naše ženy úspěšné a své soupeřky přehrály ve všech činnostech. V Sonnebergu nás reprezentovali : Tomanová, Hermannová, </w:t>
      </w:r>
      <w:r w:rsidR="005129BE">
        <w:rPr>
          <w:sz w:val="24"/>
          <w:szCs w:val="24"/>
        </w:rPr>
        <w:lastRenderedPageBreak/>
        <w:t>Kopecká (Majnušová), Štěrbová a Bartáková, Procházka Mirek, Procházka Libor, Sedlář, Žižlavský,</w:t>
      </w:r>
      <w:r w:rsidR="006B0DA6">
        <w:rPr>
          <w:sz w:val="24"/>
          <w:szCs w:val="24"/>
        </w:rPr>
        <w:t xml:space="preserve"> </w:t>
      </w:r>
      <w:r w:rsidR="005129BE">
        <w:rPr>
          <w:sz w:val="24"/>
          <w:szCs w:val="24"/>
        </w:rPr>
        <w:t>Raba a Doupovec.</w:t>
      </w:r>
    </w:p>
    <w:p w:rsidR="00C16B72" w:rsidRDefault="00C16B72" w:rsidP="002913A2">
      <w:pPr>
        <w:jc w:val="both"/>
        <w:rPr>
          <w:sz w:val="24"/>
          <w:szCs w:val="24"/>
        </w:rPr>
      </w:pPr>
      <w:r>
        <w:rPr>
          <w:sz w:val="24"/>
          <w:szCs w:val="24"/>
          <w:u w:val="single"/>
        </w:rPr>
        <w:t xml:space="preserve">XI. ročník Pegas cupu </w:t>
      </w:r>
      <w:r>
        <w:rPr>
          <w:sz w:val="24"/>
          <w:szCs w:val="24"/>
        </w:rPr>
        <w:t>– domácího turnaje se zúčastnilo 5 družstev mužů a 4 družstva žen. Náročnost letošního ročníku umocňovalo především počasí., kdy extrémě vysoké teploty a nízká vlhkost vzduchu kladly vysoké nároky na fyzickou zdatnost všech aktérů. Se všemi soupeři i s počasím se nejlépe vyrovnala obě domácí družstva</w:t>
      </w:r>
      <w:r w:rsidR="00BC546C">
        <w:rPr>
          <w:sz w:val="24"/>
          <w:szCs w:val="24"/>
        </w:rPr>
        <w:t xml:space="preserve"> V turnaji mužů se za oběma domácími družstvy umístili muži Slavkova, Sonnebergu a Grimmy. V turnaji žen bylo pořadí Bučovice B, Habr team, Grimma a Bučovice A.</w:t>
      </w:r>
    </w:p>
    <w:p w:rsidR="00005410" w:rsidRPr="00005410" w:rsidRDefault="00005410" w:rsidP="002913A2">
      <w:pPr>
        <w:jc w:val="both"/>
        <w:rPr>
          <w:sz w:val="24"/>
          <w:szCs w:val="24"/>
        </w:rPr>
      </w:pPr>
      <w:r>
        <w:rPr>
          <w:sz w:val="24"/>
          <w:szCs w:val="24"/>
          <w:u w:val="single"/>
        </w:rPr>
        <w:t>Turnaj v Grimmě</w:t>
      </w:r>
      <w:r>
        <w:rPr>
          <w:sz w:val="24"/>
          <w:szCs w:val="24"/>
        </w:rPr>
        <w:t xml:space="preserve"> – poprvé od r. 1989 jsme neobsadili soutěž žen (začátek mistrovských soutěží) a tak nás reprezentovali pouze muži. Družstvo složené z hráčů B týmu v konkurenci šesti družstev obsadilo čtvrtou příčku. </w:t>
      </w:r>
    </w:p>
    <w:p w:rsidR="00C16B72" w:rsidRDefault="00C16B72" w:rsidP="002913A2">
      <w:pPr>
        <w:jc w:val="both"/>
        <w:rPr>
          <w:sz w:val="24"/>
          <w:szCs w:val="24"/>
        </w:rPr>
      </w:pPr>
      <w:r>
        <w:rPr>
          <w:sz w:val="24"/>
          <w:szCs w:val="24"/>
          <w:u w:val="single"/>
        </w:rPr>
        <w:t>II.kolo přeboru ČOS žen</w:t>
      </w:r>
      <w:r>
        <w:rPr>
          <w:sz w:val="24"/>
          <w:szCs w:val="24"/>
        </w:rPr>
        <w:t>. Uspořádáním tohoto kola bylo pověřeno naše družstvo. V konkurenci čtyř družstev si nejlépe vedly ženy Sokola Starý Lískovec. Naše ženy skončily na druhé příčce.</w:t>
      </w:r>
    </w:p>
    <w:p w:rsidR="00BC546C" w:rsidRDefault="00C16B72" w:rsidP="002913A2">
      <w:pPr>
        <w:jc w:val="both"/>
        <w:rPr>
          <w:sz w:val="24"/>
          <w:szCs w:val="24"/>
        </w:rPr>
      </w:pPr>
      <w:r>
        <w:rPr>
          <w:sz w:val="24"/>
          <w:szCs w:val="24"/>
        </w:rPr>
        <w:t>Rovněž muži se zúčastnili II.kola přeboru ČOS, které se uskutečnilo ve Šlapanicích. Naše B</w:t>
      </w:r>
      <w:r w:rsidR="001E5B47">
        <w:rPr>
          <w:sz w:val="24"/>
          <w:szCs w:val="24"/>
        </w:rPr>
        <w:t xml:space="preserve"> družstvo obsadilo  5. </w:t>
      </w:r>
      <w:r w:rsidR="00BC546C">
        <w:rPr>
          <w:sz w:val="24"/>
          <w:szCs w:val="24"/>
        </w:rPr>
        <w:t>m</w:t>
      </w:r>
      <w:r w:rsidR="001E5B47">
        <w:rPr>
          <w:sz w:val="24"/>
          <w:szCs w:val="24"/>
        </w:rPr>
        <w:t>ísto ze šesti účastníků.</w:t>
      </w:r>
      <w:r>
        <w:rPr>
          <w:sz w:val="24"/>
          <w:szCs w:val="24"/>
        </w:rPr>
        <w:t xml:space="preserve"> </w:t>
      </w:r>
    </w:p>
    <w:p w:rsidR="00005410" w:rsidRDefault="00BC546C" w:rsidP="00F66A8D">
      <w:pPr>
        <w:spacing w:after="0"/>
        <w:jc w:val="both"/>
        <w:rPr>
          <w:sz w:val="24"/>
          <w:szCs w:val="24"/>
        </w:rPr>
      </w:pPr>
      <w:r>
        <w:rPr>
          <w:sz w:val="24"/>
          <w:szCs w:val="24"/>
          <w:u w:val="single"/>
        </w:rPr>
        <w:t xml:space="preserve">Turnaj v beatch volejbalu </w:t>
      </w:r>
      <w:r>
        <w:rPr>
          <w:sz w:val="24"/>
          <w:szCs w:val="24"/>
        </w:rPr>
        <w:t>– Sokol Bučovice uspořádal</w:t>
      </w:r>
      <w:r w:rsidR="007320B1">
        <w:rPr>
          <w:sz w:val="24"/>
          <w:szCs w:val="24"/>
        </w:rPr>
        <w:t xml:space="preserve"> </w:t>
      </w:r>
      <w:r>
        <w:rPr>
          <w:sz w:val="24"/>
          <w:szCs w:val="24"/>
        </w:rPr>
        <w:t>na koupališti turnaj v plážovém volejbalu mužů. Turnaje se zúčastnilo devět dvojic z různých oddílů. Konečné pořadí :</w:t>
      </w:r>
      <w:r w:rsidR="00C16B72">
        <w:rPr>
          <w:sz w:val="24"/>
          <w:szCs w:val="24"/>
        </w:rPr>
        <w:t xml:space="preserve"> </w:t>
      </w:r>
      <w:r w:rsidR="00F66A8D">
        <w:rPr>
          <w:sz w:val="24"/>
          <w:szCs w:val="24"/>
        </w:rPr>
        <w:t>1</w:t>
      </w:r>
      <w:r>
        <w:rPr>
          <w:sz w:val="24"/>
          <w:szCs w:val="24"/>
        </w:rPr>
        <w:t>. Vrba, Zeman (Sokol Slavkov, ŽS Brno) 2. Gottwal</w:t>
      </w:r>
      <w:r w:rsidR="00091395">
        <w:rPr>
          <w:sz w:val="24"/>
          <w:szCs w:val="24"/>
        </w:rPr>
        <w:t>d</w:t>
      </w:r>
      <w:r>
        <w:rPr>
          <w:sz w:val="24"/>
          <w:szCs w:val="24"/>
        </w:rPr>
        <w:t xml:space="preserve">, Held </w:t>
      </w:r>
      <w:r w:rsidR="00091395">
        <w:rPr>
          <w:sz w:val="24"/>
          <w:szCs w:val="24"/>
        </w:rPr>
        <w:t>(Agroex Vyškov) 3. Potužák, Čížek (Sokol Bučovice)</w:t>
      </w:r>
      <w:r w:rsidR="00F66A8D">
        <w:rPr>
          <w:sz w:val="24"/>
          <w:szCs w:val="24"/>
        </w:rPr>
        <w:t xml:space="preserve">        </w:t>
      </w:r>
      <w:r w:rsidR="00091395" w:rsidRPr="00F66A8D">
        <w:rPr>
          <w:sz w:val="24"/>
          <w:szCs w:val="24"/>
          <w:u w:val="single"/>
        </w:rPr>
        <w:t xml:space="preserve">Přípravné turnaje A družstva mužů </w:t>
      </w:r>
      <w:r w:rsidR="00091395" w:rsidRPr="00F66A8D">
        <w:rPr>
          <w:sz w:val="24"/>
          <w:szCs w:val="24"/>
        </w:rPr>
        <w:t>– Na turnaji v Holubicích družstvo porazilo ve skupině Sokol Brno, prohrálo s Vyškovem B a Unisem Brno. Na turnaji v</w:t>
      </w:r>
      <w:r w:rsidR="00005410" w:rsidRPr="00F66A8D">
        <w:rPr>
          <w:sz w:val="24"/>
          <w:szCs w:val="24"/>
        </w:rPr>
        <w:t> </w:t>
      </w:r>
      <w:r w:rsidR="00091395" w:rsidRPr="00F66A8D">
        <w:rPr>
          <w:sz w:val="24"/>
          <w:szCs w:val="24"/>
        </w:rPr>
        <w:t>Lulči</w:t>
      </w:r>
      <w:r w:rsidR="00005410" w:rsidRPr="00F66A8D">
        <w:rPr>
          <w:sz w:val="24"/>
          <w:szCs w:val="24"/>
        </w:rPr>
        <w:t>,</w:t>
      </w:r>
      <w:r w:rsidR="00091395" w:rsidRPr="00F66A8D">
        <w:rPr>
          <w:sz w:val="24"/>
          <w:szCs w:val="24"/>
        </w:rPr>
        <w:t xml:space="preserve"> v nejtěžší skupině prohráli muži v tiebreaku s Teslou Brno, zdolali Hošťálkovou a postoupili ze skupiny. V semifinále zdolali  domácí Luleč, ale v dalším utkání nestačili na zkušené borce z Vyškova. V boji o konečné páté místo </w:t>
      </w:r>
      <w:r w:rsidR="00005410" w:rsidRPr="00F66A8D">
        <w:rPr>
          <w:sz w:val="24"/>
          <w:szCs w:val="24"/>
        </w:rPr>
        <w:t>pak družstvo přehrálo Drásov.</w:t>
      </w:r>
      <w:r w:rsidR="00F66A8D" w:rsidRPr="00F66A8D">
        <w:rPr>
          <w:sz w:val="24"/>
          <w:szCs w:val="24"/>
        </w:rPr>
        <w:t xml:space="preserve"> </w:t>
      </w:r>
    </w:p>
    <w:p w:rsidR="00F66A8D" w:rsidRPr="00F66A8D" w:rsidRDefault="00F66A8D" w:rsidP="00F66A8D">
      <w:pPr>
        <w:spacing w:after="0" w:line="240" w:lineRule="auto"/>
        <w:ind w:left="360"/>
        <w:jc w:val="both"/>
        <w:rPr>
          <w:sz w:val="24"/>
          <w:szCs w:val="24"/>
        </w:rPr>
      </w:pPr>
    </w:p>
    <w:p w:rsidR="00F66A8D" w:rsidRPr="00F66A8D" w:rsidRDefault="00005410" w:rsidP="000F710A">
      <w:pPr>
        <w:jc w:val="both"/>
        <w:outlineLvl w:val="0"/>
        <w:rPr>
          <w:sz w:val="24"/>
          <w:szCs w:val="24"/>
        </w:rPr>
      </w:pPr>
      <w:r>
        <w:rPr>
          <w:sz w:val="24"/>
          <w:szCs w:val="24"/>
        </w:rPr>
        <w:t xml:space="preserve">                                                </w:t>
      </w:r>
      <w:r w:rsidRPr="00F66A8D">
        <w:rPr>
          <w:b/>
          <w:sz w:val="24"/>
          <w:szCs w:val="24"/>
        </w:rPr>
        <w:t>VÝSLEDKOVÁ ČÁST</w:t>
      </w:r>
    </w:p>
    <w:p w:rsidR="000E41E5" w:rsidRDefault="00005410" w:rsidP="000F710A">
      <w:pPr>
        <w:jc w:val="both"/>
        <w:outlineLvl w:val="0"/>
        <w:rPr>
          <w:b/>
          <w:sz w:val="24"/>
          <w:szCs w:val="24"/>
        </w:rPr>
      </w:pPr>
      <w:r>
        <w:rPr>
          <w:b/>
          <w:sz w:val="24"/>
          <w:szCs w:val="24"/>
        </w:rPr>
        <w:t>Jaro 2000</w:t>
      </w:r>
      <w:r w:rsidR="000E41E5">
        <w:rPr>
          <w:b/>
          <w:sz w:val="24"/>
          <w:szCs w:val="24"/>
        </w:rPr>
        <w:t>.</w:t>
      </w:r>
    </w:p>
    <w:p w:rsidR="002A1746" w:rsidRDefault="000E41E5" w:rsidP="002A1746">
      <w:pPr>
        <w:spacing w:after="0" w:line="240" w:lineRule="auto"/>
        <w:jc w:val="both"/>
        <w:outlineLvl w:val="0"/>
      </w:pPr>
      <w:r>
        <w:rPr>
          <w:sz w:val="24"/>
          <w:szCs w:val="24"/>
        </w:rPr>
        <w:t>Konečná tabulka OP žáků</w:t>
      </w:r>
      <w:r w:rsidR="008C6749">
        <w:rPr>
          <w:sz w:val="24"/>
          <w:szCs w:val="24"/>
        </w:rPr>
        <w:t>,</w:t>
      </w:r>
      <w:r>
        <w:rPr>
          <w:sz w:val="24"/>
          <w:szCs w:val="24"/>
        </w:rPr>
        <w:t xml:space="preserve"> ročník 1999/2000</w:t>
      </w:r>
      <w:r>
        <w:t xml:space="preserve">1. </w:t>
      </w:r>
    </w:p>
    <w:p w:rsidR="002A1746" w:rsidRDefault="002A1746" w:rsidP="002A1746">
      <w:pPr>
        <w:spacing w:after="0" w:line="240" w:lineRule="auto"/>
        <w:jc w:val="both"/>
        <w:outlineLvl w:val="0"/>
      </w:pPr>
    </w:p>
    <w:p w:rsidR="002A1746" w:rsidRDefault="002A1746" w:rsidP="002A1746">
      <w:pPr>
        <w:spacing w:after="0" w:line="240" w:lineRule="auto"/>
        <w:jc w:val="both"/>
        <w:outlineLvl w:val="0"/>
      </w:pPr>
      <w:r>
        <w:t>1</w:t>
      </w:r>
      <w:r w:rsidR="000F710A">
        <w:t>.</w:t>
      </w:r>
      <w:r>
        <w:t xml:space="preserve"> </w:t>
      </w:r>
      <w:r w:rsidR="000F710A">
        <w:t>B</w:t>
      </w:r>
      <w:r w:rsidR="000E41E5">
        <w:t xml:space="preserve">učovice      </w:t>
      </w:r>
      <w:r>
        <w:t xml:space="preserve">8    </w:t>
      </w:r>
      <w:r w:rsidR="000E41E5">
        <w:t>8    0    35 : 5    16</w:t>
      </w:r>
      <w:r>
        <w:t xml:space="preserve">            Výsledky : Slavkov – Bučovice      0 : 5</w:t>
      </w:r>
    </w:p>
    <w:p w:rsidR="000F710A" w:rsidRDefault="002A1746" w:rsidP="002A1746">
      <w:pPr>
        <w:spacing w:after="0" w:line="240" w:lineRule="auto"/>
        <w:jc w:val="both"/>
        <w:outlineLvl w:val="0"/>
      </w:pPr>
      <w:r>
        <w:t>2. Holubice      8    6    2    32 : 8     14                               Bučovice – Hrušky       5 :0</w:t>
      </w:r>
    </w:p>
    <w:p w:rsidR="002A1746" w:rsidRDefault="002A1746" w:rsidP="002A1746">
      <w:pPr>
        <w:spacing w:after="0" w:line="240" w:lineRule="auto"/>
        <w:jc w:val="both"/>
        <w:outlineLvl w:val="0"/>
      </w:pPr>
      <w:r>
        <w:t xml:space="preserve">3. Hrušky         7    3    4    15 :20    10                               Křenovice – Bučovice 0 : 5 </w:t>
      </w:r>
    </w:p>
    <w:p w:rsidR="002A1746" w:rsidRDefault="002A1746" w:rsidP="002A1746">
      <w:pPr>
        <w:spacing w:after="0" w:line="240" w:lineRule="auto"/>
        <w:jc w:val="both"/>
        <w:outlineLvl w:val="0"/>
      </w:pPr>
      <w:r>
        <w:t>4. Slavkov        7    5    2    12 : 23    9                                Bučovice – Holubice    3 : 2</w:t>
      </w:r>
    </w:p>
    <w:p w:rsidR="00210158" w:rsidRDefault="002A1746" w:rsidP="002A1746">
      <w:pPr>
        <w:spacing w:after="0" w:line="240" w:lineRule="auto"/>
        <w:jc w:val="both"/>
        <w:outlineLvl w:val="0"/>
      </w:pPr>
      <w:r>
        <w:t xml:space="preserve">5. Křenovice    8    0    8     2 : 38     8 </w:t>
      </w:r>
    </w:p>
    <w:p w:rsidR="00210158" w:rsidRDefault="00210158" w:rsidP="002A1746">
      <w:pPr>
        <w:spacing w:after="0" w:line="240" w:lineRule="auto"/>
        <w:jc w:val="both"/>
        <w:outlineLvl w:val="0"/>
      </w:pPr>
    </w:p>
    <w:p w:rsidR="00210158" w:rsidRDefault="00210158" w:rsidP="002A1746">
      <w:pPr>
        <w:spacing w:after="0" w:line="240" w:lineRule="auto"/>
        <w:jc w:val="both"/>
        <w:outlineLvl w:val="0"/>
      </w:pPr>
      <w:r>
        <w:t>Konečná tabulka OP žákyň</w:t>
      </w:r>
      <w:r w:rsidR="008C6749">
        <w:t>,</w:t>
      </w:r>
      <w:r>
        <w:t xml:space="preserve"> ročník 1999/2000</w:t>
      </w:r>
    </w:p>
    <w:p w:rsidR="00210158" w:rsidRDefault="00210158" w:rsidP="002A1746">
      <w:pPr>
        <w:spacing w:after="0" w:line="240" w:lineRule="auto"/>
        <w:jc w:val="both"/>
        <w:outlineLvl w:val="0"/>
      </w:pPr>
    </w:p>
    <w:p w:rsidR="00210158" w:rsidRDefault="00210158" w:rsidP="002A1746">
      <w:pPr>
        <w:spacing w:after="0" w:line="240" w:lineRule="auto"/>
        <w:jc w:val="both"/>
        <w:outlineLvl w:val="0"/>
      </w:pPr>
      <w:r>
        <w:t>1. Křenovice    7    6    1    25 : 10   13           Výsledky : Bučovice – Křenovice  2 : 3</w:t>
      </w:r>
    </w:p>
    <w:p w:rsidR="00210158" w:rsidRDefault="00210158" w:rsidP="002A1746">
      <w:pPr>
        <w:spacing w:after="0" w:line="240" w:lineRule="auto"/>
        <w:jc w:val="both"/>
        <w:outlineLvl w:val="0"/>
      </w:pPr>
      <w:r>
        <w:t>2. Bučovice      7    5    2    25 : 12   12                              Pozořice – Bučovice     2 : 3</w:t>
      </w:r>
    </w:p>
    <w:p w:rsidR="00210158" w:rsidRDefault="00210158" w:rsidP="002A1746">
      <w:pPr>
        <w:spacing w:after="0" w:line="240" w:lineRule="auto"/>
        <w:jc w:val="both"/>
        <w:outlineLvl w:val="0"/>
      </w:pPr>
      <w:r>
        <w:t>3. Pozořice      7     4    3    21 : 14   11                              Marefy –Bučovice        0 : 5</w:t>
      </w:r>
    </w:p>
    <w:p w:rsidR="00210158" w:rsidRDefault="00210158" w:rsidP="002A1746">
      <w:pPr>
        <w:spacing w:after="0" w:line="240" w:lineRule="auto"/>
        <w:jc w:val="both"/>
        <w:outlineLvl w:val="0"/>
      </w:pPr>
      <w:r>
        <w:t>4. Marefy        7      1    6     5 : 30     8</w:t>
      </w:r>
    </w:p>
    <w:p w:rsidR="00210158" w:rsidRDefault="00210158" w:rsidP="002A1746">
      <w:pPr>
        <w:spacing w:after="0" w:line="240" w:lineRule="auto"/>
        <w:jc w:val="both"/>
        <w:outlineLvl w:val="0"/>
      </w:pPr>
    </w:p>
    <w:p w:rsidR="00210158" w:rsidRDefault="00210158" w:rsidP="002A1746">
      <w:pPr>
        <w:spacing w:after="0" w:line="240" w:lineRule="auto"/>
        <w:jc w:val="both"/>
        <w:outlineLvl w:val="0"/>
      </w:pPr>
      <w:r>
        <w:t>Konečná tabulka OP žen</w:t>
      </w:r>
      <w:r w:rsidR="008C6749">
        <w:t>,</w:t>
      </w:r>
      <w:r>
        <w:t xml:space="preserve"> ročník 1999/2000</w:t>
      </w:r>
    </w:p>
    <w:p w:rsidR="00210158" w:rsidRDefault="00210158" w:rsidP="002A1746">
      <w:pPr>
        <w:spacing w:after="0" w:line="240" w:lineRule="auto"/>
        <w:jc w:val="both"/>
        <w:outlineLvl w:val="0"/>
      </w:pPr>
    </w:p>
    <w:p w:rsidR="00210158" w:rsidRDefault="00210158" w:rsidP="002A1746">
      <w:pPr>
        <w:spacing w:after="0" w:line="240" w:lineRule="auto"/>
        <w:jc w:val="both"/>
        <w:outlineLvl w:val="0"/>
      </w:pPr>
      <w:r>
        <w:t>1. Bučovice B    8     5    3    27 : 13    13         Výsledky : Tučapy B – Bučovice B   3 : 2</w:t>
      </w:r>
    </w:p>
    <w:p w:rsidR="00823F82" w:rsidRDefault="00210158" w:rsidP="002A1746">
      <w:pPr>
        <w:spacing w:after="0" w:line="240" w:lineRule="auto"/>
        <w:jc w:val="both"/>
        <w:outlineLvl w:val="0"/>
      </w:pPr>
      <w:r>
        <w:lastRenderedPageBreak/>
        <w:t xml:space="preserve">2. Marefy          8     </w:t>
      </w:r>
      <w:r w:rsidR="00823F82">
        <w:t>5    3     24 : 16    13                            Bučovice B – Vítovice     4 : 1</w:t>
      </w:r>
    </w:p>
    <w:p w:rsidR="00823F82" w:rsidRDefault="00823F82" w:rsidP="002A1746">
      <w:pPr>
        <w:spacing w:after="0" w:line="240" w:lineRule="auto"/>
        <w:jc w:val="both"/>
        <w:outlineLvl w:val="0"/>
      </w:pPr>
      <w:r>
        <w:t>3. Vítovice         8     4    4     15 : 25    12                            Tučapy A – Bučovice B   0 : 5</w:t>
      </w:r>
    </w:p>
    <w:p w:rsidR="00823F82" w:rsidRDefault="00823F82" w:rsidP="002A1746">
      <w:pPr>
        <w:spacing w:after="0" w:line="240" w:lineRule="auto"/>
        <w:jc w:val="both"/>
        <w:outlineLvl w:val="0"/>
      </w:pPr>
      <w:r>
        <w:t xml:space="preserve">4. Tučapy B       8     3    5     19 : 22    11                            Bučovice B – Marefy      2 : 3 </w:t>
      </w:r>
    </w:p>
    <w:p w:rsidR="00823F82" w:rsidRDefault="00823F82" w:rsidP="002A1746">
      <w:pPr>
        <w:spacing w:after="0" w:line="240" w:lineRule="auto"/>
        <w:jc w:val="both"/>
        <w:outlineLvl w:val="0"/>
      </w:pPr>
      <w:r>
        <w:t>5. Tučapy A       8     3    5     16 : 24    11</w:t>
      </w:r>
    </w:p>
    <w:p w:rsidR="002F4968" w:rsidRDefault="002F4968" w:rsidP="002A1746">
      <w:pPr>
        <w:spacing w:after="0" w:line="240" w:lineRule="auto"/>
        <w:jc w:val="both"/>
        <w:outlineLvl w:val="0"/>
      </w:pPr>
    </w:p>
    <w:p w:rsidR="002F4968" w:rsidRDefault="002F4968" w:rsidP="002A1746">
      <w:pPr>
        <w:spacing w:after="0" w:line="240" w:lineRule="auto"/>
        <w:jc w:val="both"/>
        <w:outlineLvl w:val="0"/>
      </w:pPr>
      <w:r>
        <w:t>Konečná tabulka OP I. tř. mužů</w:t>
      </w:r>
      <w:r w:rsidR="008C6749">
        <w:t>,</w:t>
      </w:r>
      <w:r>
        <w:t xml:space="preserve"> ročník 1999/2000</w:t>
      </w:r>
    </w:p>
    <w:p w:rsidR="002F4968" w:rsidRDefault="002F4968" w:rsidP="002A1746">
      <w:pPr>
        <w:spacing w:after="0" w:line="240" w:lineRule="auto"/>
        <w:jc w:val="both"/>
        <w:outlineLvl w:val="0"/>
      </w:pPr>
    </w:p>
    <w:p w:rsidR="002F4968" w:rsidRDefault="002F4968" w:rsidP="002A1746">
      <w:pPr>
        <w:spacing w:after="0" w:line="240" w:lineRule="auto"/>
        <w:jc w:val="both"/>
        <w:outlineLvl w:val="0"/>
      </w:pPr>
      <w:r>
        <w:t>1.  Drnovice     16    14    2    45 : 15    30</w:t>
      </w:r>
      <w:r w:rsidR="00E55E3F">
        <w:t xml:space="preserve">        Výsledky : Slavkov B – Bučovice B   3 :0</w:t>
      </w:r>
    </w:p>
    <w:p w:rsidR="002F4968" w:rsidRDefault="002F4968" w:rsidP="002A1746">
      <w:pPr>
        <w:spacing w:after="0" w:line="240" w:lineRule="auto"/>
        <w:jc w:val="both"/>
        <w:outlineLvl w:val="0"/>
      </w:pPr>
      <w:r>
        <w:t>2.  Luleč B        16    14    2    43 : 17    30</w:t>
      </w:r>
      <w:r w:rsidR="00E55E3F">
        <w:t xml:space="preserve">                            Bučovice B – Pozořice     0 : 3 </w:t>
      </w:r>
    </w:p>
    <w:p w:rsidR="002F4968" w:rsidRDefault="002F4968" w:rsidP="002A1746">
      <w:pPr>
        <w:spacing w:after="0" w:line="240" w:lineRule="auto"/>
        <w:jc w:val="both"/>
        <w:outlineLvl w:val="0"/>
      </w:pPr>
      <w:r>
        <w:t xml:space="preserve">3.  Slavkov B    16    12    4    38 : 19    28 </w:t>
      </w:r>
      <w:r w:rsidR="00E55E3F">
        <w:t xml:space="preserve">                           Letoonice – Bučovice B  2 : 3 </w:t>
      </w:r>
    </w:p>
    <w:p w:rsidR="00E55E3F" w:rsidRDefault="002F4968" w:rsidP="002A1746">
      <w:pPr>
        <w:spacing w:after="0" w:line="240" w:lineRule="auto"/>
        <w:jc w:val="both"/>
        <w:outlineLvl w:val="0"/>
      </w:pPr>
      <w:r>
        <w:t>4.  Orlovice      16     7     9     24 : 29   23</w:t>
      </w:r>
      <w:r w:rsidR="00E55E3F">
        <w:t xml:space="preserve">                            Bučovice B – Drnovice    1 : 3</w:t>
      </w:r>
    </w:p>
    <w:p w:rsidR="002F4968" w:rsidRDefault="002F4968" w:rsidP="002A1746">
      <w:pPr>
        <w:spacing w:after="0" w:line="240" w:lineRule="auto"/>
        <w:jc w:val="both"/>
        <w:outlineLvl w:val="0"/>
      </w:pPr>
      <w:r>
        <w:t>5.  Bučovice B  16    6    10    20 : 35    22</w:t>
      </w:r>
      <w:r w:rsidR="00E55E3F">
        <w:t xml:space="preserve">                           Bučovice B – Vyškov D    3 : 0 </w:t>
      </w:r>
    </w:p>
    <w:p w:rsidR="002F4968" w:rsidRDefault="002F4968" w:rsidP="002A1746">
      <w:pPr>
        <w:spacing w:after="0" w:line="240" w:lineRule="auto"/>
        <w:jc w:val="both"/>
        <w:outlineLvl w:val="0"/>
      </w:pPr>
      <w:r>
        <w:t>6.  Vyškov C     16    6    10     22 : 39   22</w:t>
      </w:r>
      <w:r w:rsidR="00E55E3F">
        <w:t xml:space="preserve">                            Luleč B – Bučovice B        3 : 2 </w:t>
      </w:r>
    </w:p>
    <w:p w:rsidR="002F4968" w:rsidRDefault="002F4968" w:rsidP="002A1746">
      <w:pPr>
        <w:spacing w:after="0" w:line="240" w:lineRule="auto"/>
        <w:jc w:val="both"/>
        <w:outlineLvl w:val="0"/>
      </w:pPr>
      <w:r>
        <w:t>7.  Letonice      16    5    11     27 :36    21</w:t>
      </w:r>
      <w:r w:rsidR="00E55E3F">
        <w:t xml:space="preserve">                            Bučovice B – Hrušky        3 : 1</w:t>
      </w:r>
    </w:p>
    <w:p w:rsidR="002F4968" w:rsidRDefault="002F4968" w:rsidP="002A1746">
      <w:pPr>
        <w:spacing w:after="0" w:line="240" w:lineRule="auto"/>
        <w:jc w:val="both"/>
        <w:outlineLvl w:val="0"/>
      </w:pPr>
      <w:r>
        <w:t xml:space="preserve">8.  Hrušky         16    4    12     26 : 41   20 </w:t>
      </w:r>
      <w:r w:rsidR="00E55E3F">
        <w:t xml:space="preserve">                           Vyškov C – Bučovice B    3 : 1</w:t>
      </w:r>
    </w:p>
    <w:p w:rsidR="002F4968" w:rsidRDefault="002F4968" w:rsidP="002A1746">
      <w:pPr>
        <w:spacing w:after="0" w:line="240" w:lineRule="auto"/>
        <w:jc w:val="both"/>
        <w:outlineLvl w:val="0"/>
      </w:pPr>
      <w:r>
        <w:t>9.</w:t>
      </w:r>
      <w:r w:rsidR="00E55E3F">
        <w:t xml:space="preserve"> </w:t>
      </w:r>
      <w:r>
        <w:t xml:space="preserve"> Pozořice      16    4    12     20 : 38   20</w:t>
      </w:r>
      <w:r w:rsidR="00E55E3F">
        <w:t xml:space="preserve">                            Bučovice B – Orlovice      3 : 0  </w:t>
      </w:r>
    </w:p>
    <w:p w:rsidR="00E55E3F" w:rsidRDefault="002F4968" w:rsidP="002A1746">
      <w:pPr>
        <w:spacing w:after="0" w:line="240" w:lineRule="auto"/>
        <w:jc w:val="both"/>
        <w:outlineLvl w:val="0"/>
      </w:pPr>
      <w:r>
        <w:t>10.</w:t>
      </w:r>
      <w:r w:rsidR="00E55E3F">
        <w:t>Vyškov D       9    0      9       2 : 27     9  (mimo soutěž)</w:t>
      </w:r>
      <w:r>
        <w:t xml:space="preserve"> </w:t>
      </w:r>
    </w:p>
    <w:p w:rsidR="00E55E3F" w:rsidRDefault="00E55E3F" w:rsidP="002A1746">
      <w:pPr>
        <w:spacing w:after="0" w:line="240" w:lineRule="auto"/>
        <w:jc w:val="both"/>
        <w:outlineLvl w:val="0"/>
      </w:pPr>
    </w:p>
    <w:p w:rsidR="00E55E3F" w:rsidRDefault="00E55E3F" w:rsidP="002A1746">
      <w:pPr>
        <w:spacing w:after="0" w:line="240" w:lineRule="auto"/>
        <w:jc w:val="both"/>
        <w:outlineLvl w:val="0"/>
      </w:pPr>
      <w:r>
        <w:t>Konečná tabulka Obl. P. II.tř. žen</w:t>
      </w:r>
      <w:r w:rsidR="008C6749">
        <w:t>,</w:t>
      </w:r>
      <w:r>
        <w:t xml:space="preserve"> ročník 1999/2000</w:t>
      </w:r>
    </w:p>
    <w:p w:rsidR="00E55E3F" w:rsidRDefault="00E55E3F" w:rsidP="002A1746">
      <w:pPr>
        <w:spacing w:after="0" w:line="240" w:lineRule="auto"/>
        <w:jc w:val="both"/>
        <w:outlineLvl w:val="0"/>
      </w:pPr>
    </w:p>
    <w:p w:rsidR="00E55E3F" w:rsidRDefault="00E55E3F" w:rsidP="002A1746">
      <w:pPr>
        <w:spacing w:after="0" w:line="240" w:lineRule="auto"/>
        <w:jc w:val="both"/>
        <w:outlineLvl w:val="0"/>
      </w:pPr>
      <w:r>
        <w:t>1. Zetor             24    20    4    66 : 24    44</w:t>
      </w:r>
      <w:r w:rsidR="00CE0FD8">
        <w:t xml:space="preserve">        Výsledky : Bučovice A – Luleč              3 :2, 3 :0</w:t>
      </w:r>
    </w:p>
    <w:p w:rsidR="00CE0FD8" w:rsidRDefault="00E55E3F" w:rsidP="002A1746">
      <w:pPr>
        <w:spacing w:after="0" w:line="240" w:lineRule="auto"/>
        <w:jc w:val="both"/>
        <w:outlineLvl w:val="0"/>
      </w:pPr>
      <w:r>
        <w:t>2. Hodonín       2</w:t>
      </w:r>
      <w:r w:rsidR="00CE0FD8">
        <w:t>4    20    4    60 : 24    44                            Pozořice – Bučovice A       3 : 1, 3 : 1</w:t>
      </w:r>
    </w:p>
    <w:p w:rsidR="00CE0FD8" w:rsidRDefault="00CE0FD8" w:rsidP="002A1746">
      <w:pPr>
        <w:spacing w:after="0" w:line="240" w:lineRule="auto"/>
        <w:jc w:val="both"/>
        <w:outlineLvl w:val="0"/>
      </w:pPr>
      <w:r>
        <w:t>3. Ratíškovice  24    14   10   50 : 39    38                            Bučovice A – St. Lískovec 0 : 3, 1 : 3</w:t>
      </w:r>
    </w:p>
    <w:p w:rsidR="00CE0FD8" w:rsidRDefault="00CE0FD8" w:rsidP="002A1746">
      <w:pPr>
        <w:spacing w:after="0" w:line="240" w:lineRule="auto"/>
        <w:jc w:val="both"/>
        <w:outlineLvl w:val="0"/>
      </w:pPr>
      <w:r>
        <w:t>4. St. Lískovec 24     12   12   48 : 48    36                            Ratíškovice – Bučovice A 3 : 0, 3 : 1</w:t>
      </w:r>
    </w:p>
    <w:p w:rsidR="00CE0FD8" w:rsidRDefault="00CE0FD8" w:rsidP="002A1746">
      <w:pPr>
        <w:spacing w:after="0" w:line="240" w:lineRule="auto"/>
        <w:jc w:val="both"/>
        <w:outlineLvl w:val="0"/>
      </w:pPr>
      <w:r>
        <w:t>5. Pozořice       24    8     16    33 : 57    32                           Bučovice A – Zetor Brno   0 : 3, 0 : 3</w:t>
      </w:r>
    </w:p>
    <w:p w:rsidR="00CE0FD8" w:rsidRDefault="00CE0FD8" w:rsidP="00CE0FD8">
      <w:pPr>
        <w:spacing w:after="0" w:line="240" w:lineRule="auto"/>
        <w:outlineLvl w:val="0"/>
      </w:pPr>
      <w:r>
        <w:t xml:space="preserve">6. Bučovice A  24    7    17    33 : 59    </w:t>
      </w:r>
      <w:r w:rsidR="008C6749">
        <w:t xml:space="preserve"> </w:t>
      </w:r>
      <w:r>
        <w:t xml:space="preserve">31                         </w:t>
      </w:r>
      <w:r w:rsidR="00F66A8D">
        <w:t xml:space="preserve"> </w:t>
      </w:r>
      <w:r w:rsidR="008C6749">
        <w:t xml:space="preserve">  </w:t>
      </w:r>
      <w:r>
        <w:t xml:space="preserve">Hodonín – Bučovice A     </w:t>
      </w:r>
      <w:r w:rsidR="00F66A8D">
        <w:t xml:space="preserve"> </w:t>
      </w:r>
      <w:r>
        <w:t xml:space="preserve"> 3 : 0, 3 : 0</w:t>
      </w:r>
    </w:p>
    <w:p w:rsidR="00F66A8D" w:rsidRDefault="00CE0FD8" w:rsidP="002A1746">
      <w:pPr>
        <w:spacing w:after="0" w:line="240" w:lineRule="auto"/>
        <w:jc w:val="both"/>
        <w:outlineLvl w:val="0"/>
      </w:pPr>
      <w:r>
        <w:t xml:space="preserve">7. Luleč             24   3    21    26 : 65    </w:t>
      </w:r>
      <w:r w:rsidR="008C6749">
        <w:t xml:space="preserve"> </w:t>
      </w:r>
      <w:r>
        <w:t xml:space="preserve">27 </w:t>
      </w:r>
    </w:p>
    <w:p w:rsidR="00F66A8D" w:rsidRDefault="00F66A8D" w:rsidP="002A1746">
      <w:pPr>
        <w:spacing w:after="0" w:line="240" w:lineRule="auto"/>
        <w:jc w:val="both"/>
        <w:outlineLvl w:val="0"/>
      </w:pPr>
    </w:p>
    <w:p w:rsidR="00F66A8D" w:rsidRDefault="00F66A8D" w:rsidP="002A1746">
      <w:pPr>
        <w:spacing w:after="0" w:line="240" w:lineRule="auto"/>
        <w:jc w:val="both"/>
        <w:outlineLvl w:val="0"/>
      </w:pPr>
      <w:r>
        <w:t>Konečná tabulka Obl.P.II.tř. skupina B</w:t>
      </w:r>
      <w:r w:rsidR="008C6749">
        <w:t>,</w:t>
      </w:r>
      <w:r>
        <w:t xml:space="preserve"> muž</w:t>
      </w:r>
      <w:r w:rsidR="008C6749">
        <w:t>ů,</w:t>
      </w:r>
      <w:r>
        <w:t xml:space="preserve"> ročník 1999/2000</w:t>
      </w:r>
    </w:p>
    <w:p w:rsidR="00F66A8D" w:rsidRDefault="00F66A8D" w:rsidP="002A1746">
      <w:pPr>
        <w:spacing w:after="0" w:line="240" w:lineRule="auto"/>
        <w:jc w:val="both"/>
        <w:outlineLvl w:val="0"/>
      </w:pPr>
    </w:p>
    <w:p w:rsidR="00F66A8D" w:rsidRDefault="00F66A8D" w:rsidP="002A1746">
      <w:pPr>
        <w:spacing w:after="0" w:line="240" w:lineRule="auto"/>
        <w:jc w:val="both"/>
        <w:outlineLvl w:val="0"/>
      </w:pPr>
      <w:r>
        <w:t>1.</w:t>
      </w:r>
      <w:r w:rsidR="00BA60EF">
        <w:t xml:space="preserve"> </w:t>
      </w:r>
      <w:r>
        <w:t xml:space="preserve"> Vyškov B       36    30    6    100 : 36    66</w:t>
      </w:r>
      <w:r w:rsidR="00BA60EF">
        <w:t xml:space="preserve">      Výsledky : Bučovice A – Vítovice      3 : 0, 3 : 0</w:t>
      </w:r>
    </w:p>
    <w:p w:rsidR="00F66A8D" w:rsidRDefault="00F66A8D" w:rsidP="002A1746">
      <w:pPr>
        <w:spacing w:after="0" w:line="240" w:lineRule="auto"/>
        <w:jc w:val="both"/>
        <w:outlineLvl w:val="0"/>
      </w:pPr>
      <w:r>
        <w:t>2.</w:t>
      </w:r>
      <w:r w:rsidR="00BA60EF">
        <w:t xml:space="preserve"> </w:t>
      </w:r>
      <w:r>
        <w:t xml:space="preserve"> Bučovice A   36    28    8       93 : 39    64</w:t>
      </w:r>
      <w:r w:rsidR="00BA60EF">
        <w:t xml:space="preserve">                         Bučovice A -  Vyškov B    3 : 2, 3 : 1     </w:t>
      </w:r>
    </w:p>
    <w:p w:rsidR="00F66A8D" w:rsidRDefault="00F66A8D" w:rsidP="002A1746">
      <w:pPr>
        <w:spacing w:after="0" w:line="240" w:lineRule="auto"/>
        <w:jc w:val="both"/>
        <w:outlineLvl w:val="0"/>
      </w:pPr>
      <w:r>
        <w:t>3.</w:t>
      </w:r>
      <w:r w:rsidR="00BA60EF">
        <w:t xml:space="preserve"> </w:t>
      </w:r>
      <w:r>
        <w:t xml:space="preserve"> Holubice       36    24    12    82 : 49    60</w:t>
      </w:r>
      <w:r w:rsidR="00BA60EF">
        <w:t xml:space="preserve">                          Dědice – Bučovice A       </w:t>
      </w:r>
      <w:r w:rsidR="008C6749">
        <w:t xml:space="preserve"> </w:t>
      </w:r>
      <w:r w:rsidR="00BA60EF">
        <w:t>1 : 3, 1 : 3</w:t>
      </w:r>
    </w:p>
    <w:p w:rsidR="00BA60EF" w:rsidRDefault="00BA60EF" w:rsidP="002A1746">
      <w:pPr>
        <w:spacing w:after="0" w:line="240" w:lineRule="auto"/>
        <w:jc w:val="both"/>
        <w:outlineLvl w:val="0"/>
      </w:pPr>
      <w:r>
        <w:t>4</w:t>
      </w:r>
      <w:r w:rsidR="00F66A8D">
        <w:t>.</w:t>
      </w:r>
      <w:r>
        <w:t xml:space="preserve">  Drásov          36    20    16    76 : 63    56                           Bučovice A – Šlapanice</w:t>
      </w:r>
      <w:r w:rsidR="008C6749">
        <w:t xml:space="preserve"> </w:t>
      </w:r>
      <w:r>
        <w:t xml:space="preserve">  2 : 3, 1 : 3</w:t>
      </w:r>
    </w:p>
    <w:p w:rsidR="00BA60EF" w:rsidRDefault="00BA60EF" w:rsidP="002A1746">
      <w:pPr>
        <w:spacing w:after="0" w:line="240" w:lineRule="auto"/>
        <w:jc w:val="both"/>
        <w:outlineLvl w:val="0"/>
      </w:pPr>
      <w:r>
        <w:t xml:space="preserve">5   Ivanovice      36    20    16    70 : 72    56                          </w:t>
      </w:r>
      <w:r w:rsidR="008C6749">
        <w:t xml:space="preserve">Ivanovice – Bučovice A   0 : 3, 0 : 3 </w:t>
      </w:r>
    </w:p>
    <w:p w:rsidR="00BA60EF" w:rsidRDefault="00BA60EF" w:rsidP="002A1746">
      <w:pPr>
        <w:spacing w:after="0" w:line="240" w:lineRule="auto"/>
        <w:jc w:val="both"/>
        <w:outlineLvl w:val="0"/>
      </w:pPr>
      <w:r>
        <w:t>6.  Marefy          36    18    18    71 : 75    54</w:t>
      </w:r>
      <w:r w:rsidR="008C6749">
        <w:t xml:space="preserve">                          Bučovice A – Marefy       3 : 0, 3 : 1</w:t>
      </w:r>
    </w:p>
    <w:p w:rsidR="00BA60EF" w:rsidRDefault="00BA60EF" w:rsidP="002A1746">
      <w:pPr>
        <w:spacing w:after="0" w:line="240" w:lineRule="auto"/>
        <w:jc w:val="both"/>
        <w:outlineLvl w:val="0"/>
      </w:pPr>
      <w:r>
        <w:t>7.  Šlapanice      36    15    21    15 : 21    51</w:t>
      </w:r>
      <w:r w:rsidR="008C6749">
        <w:t xml:space="preserve">                          Holubice – Bučovice A     3 : 2, 3 : 1</w:t>
      </w:r>
    </w:p>
    <w:p w:rsidR="00BA60EF" w:rsidRDefault="00BA60EF" w:rsidP="002A1746">
      <w:pPr>
        <w:spacing w:after="0" w:line="240" w:lineRule="auto"/>
        <w:jc w:val="both"/>
        <w:outlineLvl w:val="0"/>
      </w:pPr>
      <w:r>
        <w:t>8.  Dědice           36    15    21    63 : 80    51</w:t>
      </w:r>
      <w:r w:rsidR="008C6749">
        <w:t xml:space="preserve">                          Bučovice A – Hrušovany 3 : 0, 3 : 0</w:t>
      </w:r>
    </w:p>
    <w:p w:rsidR="00BA60EF" w:rsidRDefault="00BA60EF" w:rsidP="002A1746">
      <w:pPr>
        <w:spacing w:after="0" w:line="240" w:lineRule="auto"/>
        <w:jc w:val="both"/>
        <w:outlineLvl w:val="0"/>
      </w:pPr>
      <w:r>
        <w:t>9.  Vítovice         36     8     28    47 : 91    44</w:t>
      </w:r>
      <w:r w:rsidR="008C6749">
        <w:t xml:space="preserve">                          Drásov – Bučovice A        3 : 2, 1 : 3</w:t>
      </w:r>
    </w:p>
    <w:p w:rsidR="008C6749" w:rsidRDefault="00BA60EF" w:rsidP="002A1746">
      <w:pPr>
        <w:spacing w:after="0" w:line="240" w:lineRule="auto"/>
        <w:jc w:val="both"/>
        <w:outlineLvl w:val="0"/>
      </w:pPr>
      <w:r>
        <w:t xml:space="preserve">10.Hrušovany    36     2     34    21 : 104  38 </w:t>
      </w:r>
    </w:p>
    <w:p w:rsidR="008C6749" w:rsidRDefault="008C6749" w:rsidP="002A1746">
      <w:pPr>
        <w:spacing w:after="0" w:line="240" w:lineRule="auto"/>
        <w:jc w:val="both"/>
        <w:outlineLvl w:val="0"/>
      </w:pPr>
    </w:p>
    <w:p w:rsidR="001E76B2" w:rsidRDefault="008C6749" w:rsidP="002A1746">
      <w:pPr>
        <w:spacing w:after="0" w:line="240" w:lineRule="auto"/>
        <w:jc w:val="both"/>
        <w:outlineLvl w:val="0"/>
        <w:rPr>
          <w:b/>
        </w:rPr>
      </w:pPr>
      <w:r>
        <w:rPr>
          <w:b/>
        </w:rPr>
        <w:t>Podzim 2000</w:t>
      </w:r>
    </w:p>
    <w:p w:rsidR="001E76B2" w:rsidRDefault="001E76B2" w:rsidP="002A1746">
      <w:pPr>
        <w:spacing w:after="0" w:line="240" w:lineRule="auto"/>
        <w:jc w:val="both"/>
        <w:outlineLvl w:val="0"/>
        <w:rPr>
          <w:b/>
        </w:rPr>
      </w:pPr>
    </w:p>
    <w:p w:rsidR="001E76B2" w:rsidRDefault="001E76B2" w:rsidP="002A1746">
      <w:pPr>
        <w:spacing w:after="0" w:line="240" w:lineRule="auto"/>
        <w:jc w:val="both"/>
        <w:outlineLvl w:val="0"/>
      </w:pPr>
      <w:r>
        <w:t>Průběžná tabulka OP žáků, ročník 2000/2001</w:t>
      </w:r>
    </w:p>
    <w:p w:rsidR="001E76B2" w:rsidRDefault="001E76B2" w:rsidP="002A1746">
      <w:pPr>
        <w:spacing w:after="0" w:line="240" w:lineRule="auto"/>
        <w:jc w:val="both"/>
        <w:outlineLvl w:val="0"/>
      </w:pPr>
    </w:p>
    <w:p w:rsidR="001E76B2" w:rsidRDefault="001E76B2" w:rsidP="002A1746">
      <w:pPr>
        <w:spacing w:after="0" w:line="240" w:lineRule="auto"/>
        <w:jc w:val="both"/>
        <w:outlineLvl w:val="0"/>
      </w:pPr>
      <w:r>
        <w:t xml:space="preserve">1.  Bučovice      9    9    0      26 : 1    18              Výsledky : hráno turnajovým způsobem    </w:t>
      </w:r>
    </w:p>
    <w:p w:rsidR="001E76B2" w:rsidRDefault="001E76B2" w:rsidP="002A1746">
      <w:pPr>
        <w:spacing w:after="0" w:line="240" w:lineRule="auto"/>
        <w:jc w:val="both"/>
        <w:outlineLvl w:val="0"/>
      </w:pPr>
      <w:r>
        <w:t>2.  Slavkov         9    5    4     15 : 12   14              Křenovice : Bučovice – Křenovice 3 : 0</w:t>
      </w:r>
    </w:p>
    <w:p w:rsidR="001E76B2" w:rsidRDefault="001E76B2" w:rsidP="002A1746">
      <w:pPr>
        <w:spacing w:after="0" w:line="240" w:lineRule="auto"/>
        <w:jc w:val="both"/>
        <w:outlineLvl w:val="0"/>
      </w:pPr>
      <w:r>
        <w:t xml:space="preserve">3.  Hrušky          9    3    6       9 : 18   12                                   </w:t>
      </w:r>
      <w:r w:rsidR="00E33121">
        <w:t xml:space="preserve"> </w:t>
      </w:r>
      <w:r>
        <w:t>Slavkov – Bučovice      0 : 3</w:t>
      </w:r>
    </w:p>
    <w:p w:rsidR="002F4968" w:rsidRDefault="001E76B2" w:rsidP="002A1746">
      <w:pPr>
        <w:spacing w:after="0" w:line="240" w:lineRule="auto"/>
        <w:jc w:val="both"/>
        <w:outlineLvl w:val="0"/>
      </w:pPr>
      <w:r>
        <w:t xml:space="preserve">4.  Křenovice    9     1    8       4 : 23   10 </w:t>
      </w:r>
      <w:r w:rsidR="002F4968">
        <w:t xml:space="preserve">      </w:t>
      </w:r>
      <w:r>
        <w:t xml:space="preserve">                             Bučovice – Hrušky       3 : 0</w:t>
      </w:r>
    </w:p>
    <w:p w:rsidR="001E76B2" w:rsidRDefault="001E76B2" w:rsidP="002A1746">
      <w:pPr>
        <w:spacing w:after="0" w:line="240" w:lineRule="auto"/>
        <w:jc w:val="both"/>
        <w:outlineLvl w:val="0"/>
      </w:pPr>
      <w:r>
        <w:t xml:space="preserve">                                                                                 Slavkov :      Slavkov – Bučovice     </w:t>
      </w:r>
      <w:r w:rsidR="00E33121">
        <w:t xml:space="preserve"> </w:t>
      </w:r>
      <w:r>
        <w:t>0 : 3</w:t>
      </w:r>
    </w:p>
    <w:p w:rsidR="001E76B2" w:rsidRDefault="001E76B2" w:rsidP="002A1746">
      <w:pPr>
        <w:spacing w:after="0" w:line="240" w:lineRule="auto"/>
        <w:jc w:val="both"/>
        <w:outlineLvl w:val="0"/>
      </w:pPr>
      <w:r>
        <w:t xml:space="preserve">                                                                                                       Bučovice – Hrušky    </w:t>
      </w:r>
      <w:r w:rsidR="00E33121">
        <w:t xml:space="preserve"> </w:t>
      </w:r>
      <w:r>
        <w:t xml:space="preserve">  3 : 0</w:t>
      </w:r>
    </w:p>
    <w:p w:rsidR="001E76B2" w:rsidRDefault="001E76B2" w:rsidP="002A1746">
      <w:pPr>
        <w:spacing w:after="0" w:line="240" w:lineRule="auto"/>
        <w:jc w:val="both"/>
        <w:outlineLvl w:val="0"/>
      </w:pPr>
      <w:r>
        <w:t xml:space="preserve">                                                                                                       Křenovice </w:t>
      </w:r>
      <w:r w:rsidR="00E33121">
        <w:t>–</w:t>
      </w:r>
      <w:r>
        <w:t xml:space="preserve"> Bučovice</w:t>
      </w:r>
      <w:r w:rsidR="00E33121">
        <w:t xml:space="preserve"> 0 : 3</w:t>
      </w:r>
    </w:p>
    <w:p w:rsidR="00E33121" w:rsidRDefault="00E33121" w:rsidP="002A1746">
      <w:pPr>
        <w:spacing w:after="0" w:line="240" w:lineRule="auto"/>
        <w:jc w:val="both"/>
        <w:outlineLvl w:val="0"/>
      </w:pPr>
      <w:r>
        <w:t xml:space="preserve">                                                                                 Hrušky :       Hrušky –Bučovice        0 : 3</w:t>
      </w:r>
    </w:p>
    <w:p w:rsidR="00E33121" w:rsidRDefault="00E33121" w:rsidP="002A1746">
      <w:pPr>
        <w:spacing w:after="0" w:line="240" w:lineRule="auto"/>
        <w:jc w:val="both"/>
        <w:outlineLvl w:val="0"/>
      </w:pPr>
      <w:r>
        <w:t xml:space="preserve">                                                                                                       Slavkov – Bučovice      1 : 2</w:t>
      </w:r>
    </w:p>
    <w:p w:rsidR="00E33121" w:rsidRDefault="00E33121" w:rsidP="002A1746">
      <w:pPr>
        <w:spacing w:after="0" w:line="240" w:lineRule="auto"/>
        <w:jc w:val="both"/>
        <w:outlineLvl w:val="0"/>
      </w:pPr>
      <w:r>
        <w:t xml:space="preserve">                                                                                                       Bučovice – Křenovice 3 : 0 </w:t>
      </w:r>
    </w:p>
    <w:p w:rsidR="00E33121" w:rsidRDefault="00E33121" w:rsidP="002A1746">
      <w:pPr>
        <w:spacing w:after="0" w:line="240" w:lineRule="auto"/>
        <w:jc w:val="both"/>
        <w:outlineLvl w:val="0"/>
      </w:pPr>
    </w:p>
    <w:p w:rsidR="00E33121" w:rsidRDefault="00E33121" w:rsidP="002A1746">
      <w:pPr>
        <w:spacing w:after="0" w:line="240" w:lineRule="auto"/>
        <w:jc w:val="both"/>
        <w:outlineLvl w:val="0"/>
      </w:pPr>
      <w:r>
        <w:lastRenderedPageBreak/>
        <w:t>Průběžná tabulka OP žákyň, ročník 2000/2001</w:t>
      </w:r>
    </w:p>
    <w:p w:rsidR="00E33121" w:rsidRDefault="00E33121" w:rsidP="002A1746">
      <w:pPr>
        <w:spacing w:after="0" w:line="240" w:lineRule="auto"/>
        <w:jc w:val="both"/>
        <w:outlineLvl w:val="0"/>
      </w:pPr>
    </w:p>
    <w:p w:rsidR="00E33121" w:rsidRDefault="00E33121" w:rsidP="002A1746">
      <w:pPr>
        <w:spacing w:after="0" w:line="240" w:lineRule="auto"/>
        <w:jc w:val="both"/>
        <w:outlineLvl w:val="0"/>
      </w:pPr>
      <w:r>
        <w:t>1. Křenovice      3    2    1    8 : 4    5               Výsledky : Křenovice – Bučovice    3 : 0</w:t>
      </w:r>
    </w:p>
    <w:p w:rsidR="00E33121" w:rsidRDefault="00E33121" w:rsidP="002A1746">
      <w:pPr>
        <w:spacing w:after="0" w:line="240" w:lineRule="auto"/>
        <w:jc w:val="both"/>
        <w:outlineLvl w:val="0"/>
      </w:pPr>
      <w:r>
        <w:t xml:space="preserve">2. Bučovice        3    2    1    6 : 4    5                                  Pozořice – Bučovice       0 : 3 </w:t>
      </w:r>
    </w:p>
    <w:p w:rsidR="00E33121" w:rsidRDefault="00E33121" w:rsidP="002A1746">
      <w:pPr>
        <w:spacing w:after="0" w:line="240" w:lineRule="auto"/>
        <w:jc w:val="both"/>
        <w:outlineLvl w:val="0"/>
      </w:pPr>
      <w:r>
        <w:t xml:space="preserve">3. Pozořice         3    2    1    6 : 6    5                                  Bučovice – Marefy         3 : 1 </w:t>
      </w:r>
    </w:p>
    <w:p w:rsidR="00E33121" w:rsidRDefault="00E33121" w:rsidP="002A1746">
      <w:pPr>
        <w:spacing w:after="0" w:line="240" w:lineRule="auto"/>
        <w:jc w:val="both"/>
        <w:outlineLvl w:val="0"/>
      </w:pPr>
      <w:r>
        <w:t>4. Marefy           3     0    3    3 : 9   3</w:t>
      </w:r>
    </w:p>
    <w:p w:rsidR="00E33121" w:rsidRDefault="00E33121" w:rsidP="002A1746">
      <w:pPr>
        <w:spacing w:after="0" w:line="240" w:lineRule="auto"/>
        <w:jc w:val="both"/>
        <w:outlineLvl w:val="0"/>
      </w:pPr>
    </w:p>
    <w:p w:rsidR="00E33121" w:rsidRDefault="00E33121" w:rsidP="002A1746">
      <w:pPr>
        <w:spacing w:after="0" w:line="240" w:lineRule="auto"/>
        <w:jc w:val="both"/>
        <w:outlineLvl w:val="0"/>
      </w:pPr>
      <w:r>
        <w:t>Průběžná tabulka OP dorostenců, ročník 2000/2001</w:t>
      </w:r>
    </w:p>
    <w:p w:rsidR="00E33121" w:rsidRDefault="00E33121" w:rsidP="002A1746">
      <w:pPr>
        <w:spacing w:after="0" w:line="240" w:lineRule="auto"/>
        <w:jc w:val="both"/>
        <w:outlineLvl w:val="0"/>
      </w:pPr>
    </w:p>
    <w:p w:rsidR="00E33121" w:rsidRDefault="00E33121" w:rsidP="002A1746">
      <w:pPr>
        <w:spacing w:after="0" w:line="240" w:lineRule="auto"/>
        <w:jc w:val="both"/>
        <w:outlineLvl w:val="0"/>
      </w:pPr>
      <w:r>
        <w:t>1. Bučovice        6    6    0    18 : 4    12</w:t>
      </w:r>
      <w:r w:rsidR="00F10C2E">
        <w:t xml:space="preserve">          Výsledky :  Bučovice – Holubice    3 : 0</w:t>
      </w:r>
    </w:p>
    <w:p w:rsidR="00E33121" w:rsidRDefault="00E33121" w:rsidP="002A1746">
      <w:pPr>
        <w:spacing w:after="0" w:line="240" w:lineRule="auto"/>
        <w:jc w:val="both"/>
        <w:outlineLvl w:val="0"/>
      </w:pPr>
      <w:r>
        <w:t>2. Vítovice          6    5    1    17 : 6    11</w:t>
      </w:r>
      <w:r w:rsidR="00F10C2E">
        <w:t xml:space="preserve">                              Vyškov B – Bučovice    0 : 3</w:t>
      </w:r>
    </w:p>
    <w:p w:rsidR="00F10C2E" w:rsidRDefault="00E33121" w:rsidP="002A1746">
      <w:pPr>
        <w:spacing w:after="0" w:line="240" w:lineRule="auto"/>
        <w:jc w:val="both"/>
        <w:outlineLvl w:val="0"/>
      </w:pPr>
      <w:r>
        <w:t xml:space="preserve">3. </w:t>
      </w:r>
      <w:r w:rsidR="00F10C2E">
        <w:t>Vyškov B        6    4    2    14 : 9    10</w:t>
      </w:r>
      <w:r>
        <w:t xml:space="preserve"> </w:t>
      </w:r>
      <w:r w:rsidR="00F10C2E">
        <w:t xml:space="preserve">                             Bučovice –Drnovice      3 : 1     </w:t>
      </w:r>
    </w:p>
    <w:p w:rsidR="00F10C2E" w:rsidRDefault="00F10C2E" w:rsidP="002A1746">
      <w:pPr>
        <w:spacing w:after="0" w:line="240" w:lineRule="auto"/>
        <w:jc w:val="both"/>
        <w:outlineLvl w:val="0"/>
      </w:pPr>
      <w:r>
        <w:t>4. Hrušky            6    2    4     9 : 13    8                                Marefy – Bučovice       1 : 3</w:t>
      </w:r>
    </w:p>
    <w:p w:rsidR="00F10C2E" w:rsidRDefault="00F10C2E" w:rsidP="002A1746">
      <w:pPr>
        <w:spacing w:after="0" w:line="240" w:lineRule="auto"/>
        <w:jc w:val="both"/>
        <w:outlineLvl w:val="0"/>
      </w:pPr>
      <w:r>
        <w:t>5. Drnovice        6    2    4     8 : 12    8                                Bučovice – Vítovice      3 : 2</w:t>
      </w:r>
    </w:p>
    <w:p w:rsidR="00F10C2E" w:rsidRDefault="00F10C2E" w:rsidP="002A1746">
      <w:pPr>
        <w:spacing w:after="0" w:line="240" w:lineRule="auto"/>
        <w:jc w:val="both"/>
        <w:outlineLvl w:val="0"/>
      </w:pPr>
      <w:r>
        <w:t>6. Holubice        6    2    4     8 : 13    8                                Hrušky –Bučovice         0 : 3</w:t>
      </w:r>
    </w:p>
    <w:p w:rsidR="00F10C2E" w:rsidRDefault="00F10C2E" w:rsidP="002A1746">
      <w:pPr>
        <w:spacing w:after="0" w:line="240" w:lineRule="auto"/>
        <w:jc w:val="both"/>
        <w:outlineLvl w:val="0"/>
      </w:pPr>
      <w:r>
        <w:t xml:space="preserve">7. Marefy           6    0    6     1 : 18    6  </w:t>
      </w:r>
    </w:p>
    <w:p w:rsidR="00F10C2E" w:rsidRDefault="00F10C2E" w:rsidP="002A1746">
      <w:pPr>
        <w:spacing w:after="0" w:line="240" w:lineRule="auto"/>
        <w:jc w:val="both"/>
        <w:outlineLvl w:val="0"/>
      </w:pPr>
    </w:p>
    <w:p w:rsidR="00F10C2E" w:rsidRDefault="00F10C2E" w:rsidP="002A1746">
      <w:pPr>
        <w:spacing w:after="0" w:line="240" w:lineRule="auto"/>
        <w:jc w:val="both"/>
        <w:outlineLvl w:val="0"/>
      </w:pPr>
      <w:r>
        <w:t>Průběžná tabulka OP žen, ročník 2000/2001</w:t>
      </w:r>
    </w:p>
    <w:p w:rsidR="00F10C2E" w:rsidRDefault="00F10C2E" w:rsidP="002A1746">
      <w:pPr>
        <w:spacing w:after="0" w:line="240" w:lineRule="auto"/>
        <w:jc w:val="both"/>
        <w:outlineLvl w:val="0"/>
      </w:pPr>
    </w:p>
    <w:p w:rsidR="00F10C2E" w:rsidRDefault="00F10C2E" w:rsidP="002A1746">
      <w:pPr>
        <w:spacing w:after="0" w:line="240" w:lineRule="auto"/>
        <w:jc w:val="both"/>
        <w:outlineLvl w:val="0"/>
      </w:pPr>
      <w:r>
        <w:t>1. Bučovice B     4    4    0    13 : 6    8</w:t>
      </w:r>
      <w:r w:rsidR="00373941">
        <w:t xml:space="preserve">            Výsledky :  Marefy – Bučovice B    2 : 3                 </w:t>
      </w:r>
    </w:p>
    <w:p w:rsidR="00F10C2E" w:rsidRDefault="00F10C2E" w:rsidP="002A1746">
      <w:pPr>
        <w:spacing w:after="0" w:line="240" w:lineRule="auto"/>
        <w:jc w:val="both"/>
        <w:outlineLvl w:val="0"/>
      </w:pPr>
      <w:r>
        <w:t>2. Tučapy A        4    3    1    15 : 5    7</w:t>
      </w:r>
      <w:r w:rsidR="00373941">
        <w:t xml:space="preserve">                                 Bučovice B – TučapyB  3 : 1</w:t>
      </w:r>
    </w:p>
    <w:p w:rsidR="00F10C2E" w:rsidRDefault="00F10C2E" w:rsidP="002A1746">
      <w:pPr>
        <w:spacing w:after="0" w:line="240" w:lineRule="auto"/>
        <w:jc w:val="both"/>
        <w:outlineLvl w:val="0"/>
      </w:pPr>
      <w:r>
        <w:t>3. Vítovice          4    1    3      8 : 12  5</w:t>
      </w:r>
      <w:r w:rsidR="00373941">
        <w:t xml:space="preserve">                                 Vítovice – Bučovice B   2 : 3</w:t>
      </w:r>
    </w:p>
    <w:p w:rsidR="00F10C2E" w:rsidRDefault="00F10C2E" w:rsidP="002A1746">
      <w:pPr>
        <w:spacing w:after="0" w:line="240" w:lineRule="auto"/>
        <w:jc w:val="both"/>
        <w:outlineLvl w:val="0"/>
      </w:pPr>
      <w:r>
        <w:t xml:space="preserve">4. Marefy           4    1    3      7 : 12   5 </w:t>
      </w:r>
      <w:r w:rsidR="00373941">
        <w:t xml:space="preserve">                                Bučovice B – Tučapy A 3 : 1</w:t>
      </w:r>
    </w:p>
    <w:p w:rsidR="00373941" w:rsidRDefault="00F10C2E" w:rsidP="002A1746">
      <w:pPr>
        <w:spacing w:after="0" w:line="240" w:lineRule="auto"/>
        <w:jc w:val="both"/>
        <w:outlineLvl w:val="0"/>
      </w:pPr>
      <w:r>
        <w:t xml:space="preserve">5. Tučapy B        4    1    3      5 : 13   5  </w:t>
      </w:r>
    </w:p>
    <w:p w:rsidR="00373941" w:rsidRDefault="00373941" w:rsidP="002A1746">
      <w:pPr>
        <w:spacing w:after="0" w:line="240" w:lineRule="auto"/>
        <w:jc w:val="both"/>
        <w:outlineLvl w:val="0"/>
      </w:pPr>
    </w:p>
    <w:p w:rsidR="00373941" w:rsidRDefault="00373941" w:rsidP="002A1746">
      <w:pPr>
        <w:spacing w:after="0" w:line="240" w:lineRule="auto"/>
        <w:jc w:val="both"/>
        <w:outlineLvl w:val="0"/>
      </w:pPr>
      <w:r>
        <w:t>Průběžná tabulka OP mužů, ročník 2000/2001</w:t>
      </w:r>
    </w:p>
    <w:p w:rsidR="00373941" w:rsidRDefault="00373941" w:rsidP="002A1746">
      <w:pPr>
        <w:spacing w:after="0" w:line="240" w:lineRule="auto"/>
        <w:jc w:val="both"/>
        <w:outlineLvl w:val="0"/>
      </w:pPr>
    </w:p>
    <w:p w:rsidR="00373941" w:rsidRDefault="00373941" w:rsidP="002A1746">
      <w:pPr>
        <w:spacing w:after="0" w:line="240" w:lineRule="auto"/>
        <w:jc w:val="both"/>
        <w:outlineLvl w:val="0"/>
      </w:pPr>
      <w:r>
        <w:t>1. Orlovice        8    6    2    21 : 8    14</w:t>
      </w:r>
      <w:r w:rsidR="004C5CF0">
        <w:t xml:space="preserve">           Výsledky :   Slavkov B – Bučovice B  </w:t>
      </w:r>
      <w:r w:rsidR="00B35F88">
        <w:t xml:space="preserve"> </w:t>
      </w:r>
      <w:r w:rsidR="004C5CF0">
        <w:t xml:space="preserve"> 3 :1 </w:t>
      </w:r>
    </w:p>
    <w:p w:rsidR="00373941" w:rsidRDefault="00373941" w:rsidP="002A1746">
      <w:pPr>
        <w:spacing w:after="0" w:line="240" w:lineRule="auto"/>
        <w:jc w:val="both"/>
        <w:outlineLvl w:val="0"/>
      </w:pPr>
      <w:r>
        <w:t>2. Slavkov B      8    6    2    21 : 11  14</w:t>
      </w:r>
      <w:r w:rsidR="004C5CF0">
        <w:t xml:space="preserve">                                Bučovice B – Vyškov D    3 :0</w:t>
      </w:r>
    </w:p>
    <w:p w:rsidR="00373941" w:rsidRDefault="00373941" w:rsidP="002A1746">
      <w:pPr>
        <w:spacing w:after="0" w:line="240" w:lineRule="auto"/>
        <w:jc w:val="both"/>
        <w:outlineLvl w:val="0"/>
      </w:pPr>
      <w:r>
        <w:t>3. Luleč B          8    6    2    18 : 12  14</w:t>
      </w:r>
      <w:r w:rsidR="00B35F88">
        <w:t xml:space="preserve">                                 Pozořice – Bučovice B     3 : 0</w:t>
      </w:r>
    </w:p>
    <w:p w:rsidR="00373941" w:rsidRDefault="00373941" w:rsidP="002A1746">
      <w:pPr>
        <w:spacing w:after="0" w:line="240" w:lineRule="auto"/>
        <w:jc w:val="both"/>
        <w:outlineLvl w:val="0"/>
      </w:pPr>
      <w:r>
        <w:t>4. Vyškov C       8    5    3    16 : 11  13</w:t>
      </w:r>
      <w:r w:rsidR="00B35F88">
        <w:t xml:space="preserve">                                Bučovice B – Luleč B        2 : 3 </w:t>
      </w:r>
    </w:p>
    <w:p w:rsidR="00373941" w:rsidRDefault="00373941" w:rsidP="002A1746">
      <w:pPr>
        <w:spacing w:after="0" w:line="240" w:lineRule="auto"/>
        <w:jc w:val="both"/>
        <w:outlineLvl w:val="0"/>
      </w:pPr>
      <w:r>
        <w:t>5. Hrušky           8    5    3    18 : 16  13</w:t>
      </w:r>
      <w:r w:rsidR="00B35F88">
        <w:t xml:space="preserve">                                Letonice – Bučovice B     2 : 3</w:t>
      </w:r>
    </w:p>
    <w:p w:rsidR="00373941" w:rsidRDefault="00373941" w:rsidP="002A1746">
      <w:pPr>
        <w:spacing w:after="0" w:line="240" w:lineRule="auto"/>
        <w:jc w:val="both"/>
        <w:outlineLvl w:val="0"/>
      </w:pPr>
      <w:r>
        <w:t>6. Pozořice        8    3    5    12 : 16  11</w:t>
      </w:r>
      <w:r w:rsidR="00B35F88">
        <w:t xml:space="preserve">                                Bučovice B – Orlovice      3 : 2      </w:t>
      </w:r>
    </w:p>
    <w:p w:rsidR="004C5CF0" w:rsidRDefault="00373941" w:rsidP="002A1746">
      <w:pPr>
        <w:spacing w:after="0" w:line="240" w:lineRule="auto"/>
        <w:jc w:val="both"/>
        <w:outlineLvl w:val="0"/>
      </w:pPr>
      <w:r>
        <w:t xml:space="preserve">7. Bučovice B    8    3    5    14 : 19  </w:t>
      </w:r>
      <w:r w:rsidR="004C5CF0">
        <w:t>11</w:t>
      </w:r>
      <w:r w:rsidR="00B35F88">
        <w:t xml:space="preserve">                                Hrušky – Bučovice B        3 : 2 </w:t>
      </w:r>
    </w:p>
    <w:p w:rsidR="004C5CF0" w:rsidRDefault="004C5CF0" w:rsidP="002A1746">
      <w:pPr>
        <w:spacing w:after="0" w:line="240" w:lineRule="auto"/>
        <w:jc w:val="both"/>
        <w:outlineLvl w:val="0"/>
      </w:pPr>
      <w:r>
        <w:t>8. Letonice        8    1    7      9 : 23    9</w:t>
      </w:r>
      <w:r w:rsidR="00B35F88">
        <w:t xml:space="preserve">                                 Bučovice B – Vyškov C    0 : 3</w:t>
      </w:r>
    </w:p>
    <w:p w:rsidR="00B35F88" w:rsidRDefault="004C5CF0" w:rsidP="002A1746">
      <w:pPr>
        <w:spacing w:after="0" w:line="240" w:lineRule="auto"/>
        <w:jc w:val="both"/>
        <w:outlineLvl w:val="0"/>
      </w:pPr>
      <w:r>
        <w:t>9. Vyškov D       8    1    7      8 : 22    9</w:t>
      </w:r>
      <w:r w:rsidR="00373941">
        <w:t xml:space="preserve">  </w:t>
      </w:r>
      <w:r w:rsidR="00B35F88">
        <w:t xml:space="preserve"> </w:t>
      </w:r>
    </w:p>
    <w:p w:rsidR="00B35F88" w:rsidRDefault="00B35F88" w:rsidP="002A1746">
      <w:pPr>
        <w:spacing w:after="0" w:line="240" w:lineRule="auto"/>
        <w:jc w:val="both"/>
        <w:outlineLvl w:val="0"/>
      </w:pPr>
    </w:p>
    <w:p w:rsidR="006C6D97" w:rsidRDefault="00B35F88" w:rsidP="002A1746">
      <w:pPr>
        <w:spacing w:after="0" w:line="240" w:lineRule="auto"/>
        <w:jc w:val="both"/>
        <w:outlineLvl w:val="0"/>
      </w:pPr>
      <w:r>
        <w:t>Průběžná tabulka Obl.</w:t>
      </w:r>
      <w:r w:rsidR="00DF4746">
        <w:t xml:space="preserve"> </w:t>
      </w:r>
      <w:r>
        <w:t>P. II. tř. žen, skupin</w:t>
      </w:r>
      <w:r w:rsidR="006C6D97">
        <w:t>a B, ročník 2000/2001</w:t>
      </w:r>
    </w:p>
    <w:p w:rsidR="006C6D97" w:rsidRDefault="006C6D97" w:rsidP="002A1746">
      <w:pPr>
        <w:spacing w:after="0" w:line="240" w:lineRule="auto"/>
        <w:jc w:val="both"/>
        <w:outlineLvl w:val="0"/>
      </w:pPr>
    </w:p>
    <w:p w:rsidR="006C6D97" w:rsidRDefault="006C6D97" w:rsidP="002A1746">
      <w:pPr>
        <w:spacing w:after="0" w:line="240" w:lineRule="auto"/>
        <w:jc w:val="both"/>
        <w:outlineLvl w:val="0"/>
      </w:pPr>
      <w:r>
        <w:t>1. Hodonín       14    13    1    40 : 20    27      Výsledky :   Luleč – Bučovice A             0 : 3, 0 : 3</w:t>
      </w:r>
    </w:p>
    <w:p w:rsidR="006C6D97" w:rsidRDefault="006C6D97" w:rsidP="002A1746">
      <w:pPr>
        <w:spacing w:after="0" w:line="240" w:lineRule="auto"/>
        <w:jc w:val="both"/>
        <w:outlineLvl w:val="0"/>
      </w:pPr>
      <w:r>
        <w:t xml:space="preserve">2. Zetor             14    12    2    37 : 13    26                           Bučovice A – Pozořice       0 : 3, 1 : 3 </w:t>
      </w:r>
    </w:p>
    <w:p w:rsidR="006C6D97" w:rsidRDefault="006C6D97" w:rsidP="002A1746">
      <w:pPr>
        <w:spacing w:after="0" w:line="240" w:lineRule="auto"/>
        <w:jc w:val="both"/>
        <w:outlineLvl w:val="0"/>
      </w:pPr>
      <w:r>
        <w:t>3. Pozořice       14     8      6    31 : 24    22                           Ratíškovice – Bučovice A  3 : 0, 3 : 0</w:t>
      </w:r>
    </w:p>
    <w:p w:rsidR="006C6D97" w:rsidRDefault="006C6D97" w:rsidP="002A1746">
      <w:pPr>
        <w:spacing w:after="0" w:line="240" w:lineRule="auto"/>
        <w:jc w:val="both"/>
        <w:outlineLvl w:val="0"/>
      </w:pPr>
      <w:r>
        <w:t xml:space="preserve">4. Řečkovice    14     8      6    28 : 23    22                           St. Lískovec – Bučovice A  3 : 0, 3 : 1 </w:t>
      </w:r>
    </w:p>
    <w:p w:rsidR="006C6D97" w:rsidRDefault="006C6D97" w:rsidP="002A1746">
      <w:pPr>
        <w:spacing w:after="0" w:line="240" w:lineRule="auto"/>
        <w:jc w:val="both"/>
        <w:outlineLvl w:val="0"/>
      </w:pPr>
      <w:r>
        <w:t xml:space="preserve">5. St. Lískovec 14     8      6    25 : 23    22                            Bučovice A – Řečkovice     1 : 3, 1 : 3 </w:t>
      </w:r>
    </w:p>
    <w:p w:rsidR="006C6D97" w:rsidRDefault="006C6D97" w:rsidP="002A1746">
      <w:pPr>
        <w:spacing w:after="0" w:line="240" w:lineRule="auto"/>
        <w:jc w:val="both"/>
        <w:outlineLvl w:val="0"/>
      </w:pPr>
      <w:r>
        <w:t>6. Ratíškovice  14     5     9     21 : 29   19</w:t>
      </w:r>
      <w:r w:rsidR="00584871">
        <w:t xml:space="preserve">                            Zetor Brno – Bučovice A    3 : 1, 3 : 0</w:t>
      </w:r>
    </w:p>
    <w:p w:rsidR="006C6D97" w:rsidRDefault="006C6D97" w:rsidP="002A1746">
      <w:pPr>
        <w:spacing w:after="0" w:line="240" w:lineRule="auto"/>
        <w:jc w:val="both"/>
        <w:outlineLvl w:val="0"/>
      </w:pPr>
      <w:r>
        <w:t>7. Bučovice A   14    2    12    13 : 36    16</w:t>
      </w:r>
      <w:r w:rsidR="00584871">
        <w:t xml:space="preserve">                            Bučovice A – Hodonín        1 : 3, 1 : 3</w:t>
      </w:r>
    </w:p>
    <w:p w:rsidR="00DF4746" w:rsidRDefault="006C6D97" w:rsidP="002A1746">
      <w:pPr>
        <w:spacing w:after="0" w:line="240" w:lineRule="auto"/>
        <w:jc w:val="both"/>
        <w:outlineLvl w:val="0"/>
      </w:pPr>
      <w:r>
        <w:t xml:space="preserve">8. Luleč              14   0    14      7 : 42     14  </w:t>
      </w:r>
    </w:p>
    <w:p w:rsidR="00DF4746" w:rsidRDefault="00DF4746" w:rsidP="002A1746">
      <w:pPr>
        <w:spacing w:after="0" w:line="240" w:lineRule="auto"/>
        <w:jc w:val="both"/>
        <w:outlineLvl w:val="0"/>
      </w:pPr>
    </w:p>
    <w:p w:rsidR="00DF4746" w:rsidRDefault="00DF4746" w:rsidP="002A1746">
      <w:pPr>
        <w:spacing w:after="0" w:line="240" w:lineRule="auto"/>
        <w:jc w:val="both"/>
        <w:outlineLvl w:val="0"/>
      </w:pPr>
      <w:r>
        <w:t>Průběžná tabulka Obl. P.</w:t>
      </w:r>
      <w:r w:rsidR="006C6D97">
        <w:t xml:space="preserve"> </w:t>
      </w:r>
      <w:r>
        <w:t>I. tř. mužů, skupina B, ročník 2000/2001</w:t>
      </w:r>
      <w:r w:rsidR="006C6D97">
        <w:t xml:space="preserve"> </w:t>
      </w:r>
    </w:p>
    <w:p w:rsidR="00DF4746" w:rsidRDefault="00DF4746" w:rsidP="002A1746">
      <w:pPr>
        <w:spacing w:after="0" w:line="240" w:lineRule="auto"/>
        <w:jc w:val="both"/>
        <w:outlineLvl w:val="0"/>
      </w:pPr>
    </w:p>
    <w:p w:rsidR="00DF4746" w:rsidRDefault="00DF4746" w:rsidP="002A1746">
      <w:pPr>
        <w:spacing w:after="0" w:line="240" w:lineRule="auto"/>
        <w:jc w:val="both"/>
        <w:outlineLvl w:val="0"/>
      </w:pPr>
      <w:r>
        <w:t>1. St. Město B                                                  Výsledky :     Tesla Brno B – Bučovice A     1 : 3, 3 : 1</w:t>
      </w:r>
    </w:p>
    <w:p w:rsidR="00DF4746" w:rsidRDefault="00DF4746" w:rsidP="002A1746">
      <w:pPr>
        <w:spacing w:after="0" w:line="240" w:lineRule="auto"/>
        <w:jc w:val="both"/>
        <w:outlineLvl w:val="0"/>
      </w:pPr>
      <w:r>
        <w:t xml:space="preserve">2. Luleč  </w:t>
      </w:r>
      <w:r w:rsidR="00D43473">
        <w:t>A</w:t>
      </w:r>
      <w:r>
        <w:t xml:space="preserve">                                                                                RAK Luleč</w:t>
      </w:r>
      <w:r w:rsidR="00D43473">
        <w:t xml:space="preserve"> A</w:t>
      </w:r>
      <w:r>
        <w:t xml:space="preserve"> – Bučovice A   </w:t>
      </w:r>
      <w:r w:rsidR="00D43473">
        <w:t xml:space="preserve"> </w:t>
      </w:r>
      <w:r>
        <w:t xml:space="preserve">  3 :2,  2 : 3  </w:t>
      </w:r>
    </w:p>
    <w:p w:rsidR="00DF4746" w:rsidRDefault="00DF4746" w:rsidP="002A1746">
      <w:pPr>
        <w:spacing w:after="0" w:line="240" w:lineRule="auto"/>
        <w:jc w:val="both"/>
        <w:outlineLvl w:val="0"/>
      </w:pPr>
      <w:r>
        <w:t xml:space="preserve">3. Slavkov A                                                                             Bučovice A – Poštorná B      </w:t>
      </w:r>
      <w:r w:rsidR="00D43473">
        <w:t xml:space="preserve"> </w:t>
      </w:r>
      <w:r>
        <w:t>3 : 2, 3 : 0</w:t>
      </w:r>
    </w:p>
    <w:p w:rsidR="00DF4746" w:rsidRDefault="00DF4746" w:rsidP="002A1746">
      <w:pPr>
        <w:spacing w:after="0" w:line="240" w:lineRule="auto"/>
        <w:jc w:val="both"/>
        <w:outlineLvl w:val="0"/>
      </w:pPr>
      <w:r>
        <w:t xml:space="preserve">4. Bučovice A                                                                        </w:t>
      </w:r>
      <w:r w:rsidR="00D43473">
        <w:t xml:space="preserve"> </w:t>
      </w:r>
      <w:r>
        <w:t xml:space="preserve">  St. Město B – Bučovice A    </w:t>
      </w:r>
      <w:r w:rsidR="00D43473">
        <w:t xml:space="preserve"> </w:t>
      </w:r>
      <w:r>
        <w:t xml:space="preserve"> 3 : 1, 3 : 0</w:t>
      </w:r>
    </w:p>
    <w:p w:rsidR="00DF4746" w:rsidRDefault="00DF4746" w:rsidP="002A1746">
      <w:pPr>
        <w:spacing w:after="0" w:line="240" w:lineRule="auto"/>
        <w:jc w:val="both"/>
        <w:outlineLvl w:val="0"/>
      </w:pPr>
      <w:r>
        <w:t xml:space="preserve">5. Tesla Brno B                                                                       </w:t>
      </w:r>
      <w:r w:rsidR="00D43473">
        <w:t xml:space="preserve"> </w:t>
      </w:r>
      <w:r>
        <w:t xml:space="preserve">Bučovice A – Slavkov A        </w:t>
      </w:r>
      <w:r w:rsidR="00D43473">
        <w:t xml:space="preserve"> </w:t>
      </w:r>
      <w:r>
        <w:t xml:space="preserve"> 0 : 3, 3 : 0</w:t>
      </w:r>
    </w:p>
    <w:p w:rsidR="00D43473" w:rsidRDefault="00DF4746" w:rsidP="002A1746">
      <w:pPr>
        <w:spacing w:after="0" w:line="240" w:lineRule="auto"/>
        <w:jc w:val="both"/>
        <w:outlineLvl w:val="0"/>
      </w:pPr>
      <w:r>
        <w:t>6. Poštorná B</w:t>
      </w:r>
      <w:r w:rsidR="006C6D97">
        <w:t xml:space="preserve">    </w:t>
      </w:r>
      <w:r w:rsidR="00373941">
        <w:t xml:space="preserve">          </w:t>
      </w:r>
      <w:r w:rsidR="00F10C2E">
        <w:t xml:space="preserve">   </w:t>
      </w:r>
      <w:r w:rsidR="00E33121">
        <w:t xml:space="preserve">    </w:t>
      </w:r>
      <w:r>
        <w:t xml:space="preserve">                                                   </w:t>
      </w:r>
      <w:r w:rsidR="00D43473">
        <w:t xml:space="preserve"> </w:t>
      </w:r>
      <w:r>
        <w:t xml:space="preserve">  </w:t>
      </w:r>
      <w:r w:rsidR="00D43473">
        <w:t>Bučovice A – Tesla Brno B     3 : 0, 2 : 3</w:t>
      </w:r>
    </w:p>
    <w:p w:rsidR="00E33121" w:rsidRDefault="00D43473" w:rsidP="002A1746">
      <w:pPr>
        <w:spacing w:after="0" w:line="240" w:lineRule="auto"/>
        <w:jc w:val="both"/>
        <w:outlineLvl w:val="0"/>
      </w:pPr>
      <w:r>
        <w:lastRenderedPageBreak/>
        <w:t xml:space="preserve">                                                                                                   Bučovice A- RAK Luleč A       1 : 3, 0 : 3</w:t>
      </w:r>
    </w:p>
    <w:p w:rsidR="00D43473" w:rsidRDefault="00D43473" w:rsidP="002A1746">
      <w:pPr>
        <w:spacing w:after="0" w:line="240" w:lineRule="auto"/>
        <w:jc w:val="both"/>
        <w:outlineLvl w:val="0"/>
      </w:pPr>
      <w:r>
        <w:t xml:space="preserve">                                                                                                   Poštorná B – Bučovice A       3 : 2, 1 : 3</w:t>
      </w:r>
    </w:p>
    <w:p w:rsidR="00D43473" w:rsidRDefault="00D43473" w:rsidP="002A1746">
      <w:pPr>
        <w:spacing w:after="0" w:line="240" w:lineRule="auto"/>
        <w:jc w:val="both"/>
        <w:outlineLvl w:val="0"/>
      </w:pPr>
      <w:r>
        <w:t xml:space="preserve">                                                                                                   Slavkov A – Bučovice A         3 : 2, 3 : 1</w:t>
      </w:r>
    </w:p>
    <w:p w:rsidR="00D43473" w:rsidRPr="001E76B2" w:rsidRDefault="00D43473" w:rsidP="002A1746">
      <w:pPr>
        <w:spacing w:after="0" w:line="240" w:lineRule="auto"/>
        <w:jc w:val="both"/>
        <w:outlineLvl w:val="0"/>
        <w:rPr>
          <w:b/>
        </w:rPr>
      </w:pPr>
      <w:r>
        <w:t xml:space="preserve">                                                                                                   Bučovice A – St. Město B      0 :3, 0 : 3 </w:t>
      </w:r>
    </w:p>
    <w:p w:rsidR="00823F82" w:rsidRDefault="00823F82" w:rsidP="002A1746">
      <w:pPr>
        <w:spacing w:after="0" w:line="240" w:lineRule="auto"/>
        <w:jc w:val="both"/>
        <w:outlineLvl w:val="0"/>
      </w:pPr>
    </w:p>
    <w:p w:rsidR="00210158" w:rsidRPr="001E76B2" w:rsidRDefault="00823F82" w:rsidP="002A1746">
      <w:pPr>
        <w:spacing w:after="0" w:line="240" w:lineRule="auto"/>
        <w:jc w:val="both"/>
        <w:outlineLvl w:val="0"/>
      </w:pPr>
      <w:r>
        <w:t xml:space="preserve">             </w:t>
      </w:r>
      <w:r w:rsidR="00210158">
        <w:t xml:space="preserve">        </w:t>
      </w:r>
    </w:p>
    <w:p w:rsidR="00210158" w:rsidRDefault="00210158" w:rsidP="002A1746">
      <w:pPr>
        <w:spacing w:after="0" w:line="240" w:lineRule="auto"/>
        <w:jc w:val="both"/>
        <w:outlineLvl w:val="0"/>
      </w:pPr>
    </w:p>
    <w:p w:rsidR="002A1746" w:rsidRDefault="00210158" w:rsidP="002A1746">
      <w:pPr>
        <w:spacing w:after="0" w:line="240" w:lineRule="auto"/>
        <w:jc w:val="both"/>
        <w:outlineLvl w:val="0"/>
      </w:pPr>
      <w:r>
        <w:t xml:space="preserve">  </w:t>
      </w:r>
      <w:r w:rsidR="002A1746">
        <w:t xml:space="preserve">  </w:t>
      </w:r>
    </w:p>
    <w:p w:rsidR="000E41E5" w:rsidRDefault="000E41E5" w:rsidP="000E41E5">
      <w:pPr>
        <w:spacing w:after="100" w:afterAutospacing="1"/>
      </w:pPr>
    </w:p>
    <w:p w:rsidR="000E41E5" w:rsidRDefault="000E41E5" w:rsidP="000E41E5">
      <w:pPr>
        <w:spacing w:after="0"/>
      </w:pPr>
    </w:p>
    <w:p w:rsidR="000E41E5" w:rsidRDefault="000E41E5" w:rsidP="000E41E5">
      <w:pPr>
        <w:spacing w:after="0"/>
      </w:pPr>
    </w:p>
    <w:p w:rsidR="000E41E5" w:rsidRDefault="000E41E5" w:rsidP="000E41E5">
      <w:pPr>
        <w:spacing w:after="0"/>
      </w:pPr>
    </w:p>
    <w:p w:rsidR="000E41E5" w:rsidRDefault="000E41E5" w:rsidP="000E41E5"/>
    <w:p w:rsidR="00C16B72" w:rsidRPr="00C16B72" w:rsidRDefault="000E41E5" w:rsidP="002913A2">
      <w:pPr>
        <w:jc w:val="both"/>
        <w:rPr>
          <w:sz w:val="24"/>
          <w:szCs w:val="24"/>
        </w:rPr>
      </w:pPr>
      <w:r>
        <w:rPr>
          <w:sz w:val="24"/>
          <w:szCs w:val="24"/>
        </w:rPr>
        <w:t xml:space="preserve"> </w:t>
      </w:r>
      <w:r w:rsidR="00091395">
        <w:rPr>
          <w:sz w:val="24"/>
          <w:szCs w:val="24"/>
        </w:rPr>
        <w:t xml:space="preserve">     </w:t>
      </w:r>
      <w:r w:rsidR="00C16B72">
        <w:rPr>
          <w:sz w:val="24"/>
          <w:szCs w:val="24"/>
        </w:rPr>
        <w:t xml:space="preserve"> </w:t>
      </w:r>
    </w:p>
    <w:p w:rsidR="0076249F" w:rsidRPr="005D49DB" w:rsidRDefault="001748B1" w:rsidP="002913A2">
      <w:pPr>
        <w:jc w:val="both"/>
        <w:rPr>
          <w:sz w:val="24"/>
          <w:szCs w:val="24"/>
          <w:u w:val="single"/>
        </w:rPr>
      </w:pPr>
      <w:r>
        <w:rPr>
          <w:sz w:val="24"/>
          <w:szCs w:val="24"/>
        </w:rPr>
        <w:t xml:space="preserve"> </w:t>
      </w:r>
      <w:r w:rsidR="00DC59AF">
        <w:rPr>
          <w:sz w:val="24"/>
          <w:szCs w:val="24"/>
        </w:rPr>
        <w:t xml:space="preserve"> </w:t>
      </w:r>
      <w:r w:rsidR="00370F4F">
        <w:rPr>
          <w:sz w:val="24"/>
          <w:szCs w:val="24"/>
        </w:rPr>
        <w:t xml:space="preserve"> </w:t>
      </w:r>
      <w:r w:rsidR="0070662A">
        <w:rPr>
          <w:sz w:val="24"/>
          <w:szCs w:val="24"/>
        </w:rPr>
        <w:t xml:space="preserve"> </w:t>
      </w:r>
      <w:r w:rsidR="0066338F">
        <w:rPr>
          <w:sz w:val="24"/>
          <w:szCs w:val="24"/>
        </w:rPr>
        <w:t xml:space="preserve">   </w:t>
      </w:r>
      <w:r w:rsidR="00EF51D4">
        <w:rPr>
          <w:sz w:val="24"/>
          <w:szCs w:val="24"/>
        </w:rPr>
        <w:t xml:space="preserve">    </w:t>
      </w:r>
      <w:r w:rsidR="009610DC">
        <w:rPr>
          <w:sz w:val="24"/>
          <w:szCs w:val="24"/>
        </w:rPr>
        <w:t xml:space="preserve"> </w:t>
      </w:r>
      <w:r w:rsidR="00495483">
        <w:rPr>
          <w:sz w:val="24"/>
          <w:szCs w:val="24"/>
        </w:rPr>
        <w:t xml:space="preserve">  </w:t>
      </w:r>
      <w:r w:rsidR="00495483">
        <w:rPr>
          <w:sz w:val="24"/>
          <w:szCs w:val="24"/>
          <w:u w:val="single"/>
        </w:rPr>
        <w:t xml:space="preserve"> </w:t>
      </w:r>
      <w:r w:rsidR="002913A2" w:rsidRPr="005D49DB">
        <w:rPr>
          <w:sz w:val="24"/>
          <w:szCs w:val="24"/>
          <w:u w:val="single"/>
        </w:rPr>
        <w:t xml:space="preserve">               </w:t>
      </w:r>
      <w:r w:rsidR="0076249F" w:rsidRPr="005D49DB">
        <w:rPr>
          <w:sz w:val="24"/>
          <w:szCs w:val="24"/>
          <w:u w:val="single"/>
        </w:rPr>
        <w:t xml:space="preserve">  </w:t>
      </w:r>
    </w:p>
    <w:sectPr w:rsidR="0076249F" w:rsidRPr="005D49DB" w:rsidSect="00F66A8D">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0D" w:rsidRDefault="000D660D" w:rsidP="000F710A">
      <w:pPr>
        <w:spacing w:after="0" w:line="240" w:lineRule="auto"/>
      </w:pPr>
      <w:r>
        <w:separator/>
      </w:r>
    </w:p>
  </w:endnote>
  <w:endnote w:type="continuationSeparator" w:id="0">
    <w:p w:rsidR="000D660D" w:rsidRDefault="000D660D" w:rsidP="000F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0D" w:rsidRDefault="000D660D" w:rsidP="000F710A">
      <w:pPr>
        <w:spacing w:after="0" w:line="240" w:lineRule="auto"/>
      </w:pPr>
      <w:r>
        <w:separator/>
      </w:r>
    </w:p>
  </w:footnote>
  <w:footnote w:type="continuationSeparator" w:id="0">
    <w:p w:rsidR="000D660D" w:rsidRDefault="000D660D" w:rsidP="000F7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61C29"/>
    <w:multiLevelType w:val="hybridMultilevel"/>
    <w:tmpl w:val="EB442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249F"/>
    <w:rsid w:val="00005410"/>
    <w:rsid w:val="00091395"/>
    <w:rsid w:val="000C7A8C"/>
    <w:rsid w:val="000D660D"/>
    <w:rsid w:val="000E41E5"/>
    <w:rsid w:val="000F0EC4"/>
    <w:rsid w:val="000F710A"/>
    <w:rsid w:val="001748B1"/>
    <w:rsid w:val="001E5B47"/>
    <w:rsid w:val="001E76B2"/>
    <w:rsid w:val="00210158"/>
    <w:rsid w:val="002913A2"/>
    <w:rsid w:val="002A1746"/>
    <w:rsid w:val="002F4968"/>
    <w:rsid w:val="00314408"/>
    <w:rsid w:val="00335A10"/>
    <w:rsid w:val="00370F4F"/>
    <w:rsid w:val="00373941"/>
    <w:rsid w:val="00495483"/>
    <w:rsid w:val="004A018C"/>
    <w:rsid w:val="004C5CF0"/>
    <w:rsid w:val="004D209A"/>
    <w:rsid w:val="005129BE"/>
    <w:rsid w:val="005746EE"/>
    <w:rsid w:val="00584871"/>
    <w:rsid w:val="005D49DB"/>
    <w:rsid w:val="0061329C"/>
    <w:rsid w:val="0066338F"/>
    <w:rsid w:val="006B0DA6"/>
    <w:rsid w:val="006C6D97"/>
    <w:rsid w:val="0070662A"/>
    <w:rsid w:val="007320B1"/>
    <w:rsid w:val="0076249F"/>
    <w:rsid w:val="00823F82"/>
    <w:rsid w:val="008920FD"/>
    <w:rsid w:val="008C6749"/>
    <w:rsid w:val="009610DC"/>
    <w:rsid w:val="00AC6C05"/>
    <w:rsid w:val="00AF60C6"/>
    <w:rsid w:val="00B16DED"/>
    <w:rsid w:val="00B35F88"/>
    <w:rsid w:val="00B430F5"/>
    <w:rsid w:val="00B83780"/>
    <w:rsid w:val="00BA60EF"/>
    <w:rsid w:val="00BC546C"/>
    <w:rsid w:val="00C16B72"/>
    <w:rsid w:val="00C7604C"/>
    <w:rsid w:val="00CE0FD8"/>
    <w:rsid w:val="00D43473"/>
    <w:rsid w:val="00DC525D"/>
    <w:rsid w:val="00DC59AF"/>
    <w:rsid w:val="00DF4746"/>
    <w:rsid w:val="00E217DD"/>
    <w:rsid w:val="00E33121"/>
    <w:rsid w:val="00E55E3F"/>
    <w:rsid w:val="00E5724D"/>
    <w:rsid w:val="00EC1627"/>
    <w:rsid w:val="00EC25FC"/>
    <w:rsid w:val="00EF51D4"/>
    <w:rsid w:val="00F10C2E"/>
    <w:rsid w:val="00F12327"/>
    <w:rsid w:val="00F66A8D"/>
    <w:rsid w:val="00F7008A"/>
    <w:rsid w:val="00F938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0F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41E5"/>
    <w:pPr>
      <w:spacing w:after="0" w:line="240" w:lineRule="auto"/>
    </w:pPr>
  </w:style>
  <w:style w:type="paragraph" w:styleId="Odstavecseseznamem">
    <w:name w:val="List Paragraph"/>
    <w:basedOn w:val="Normln"/>
    <w:uiPriority w:val="34"/>
    <w:qFormat/>
    <w:rsid w:val="000E41E5"/>
    <w:pPr>
      <w:ind w:left="720"/>
      <w:contextualSpacing/>
    </w:pPr>
  </w:style>
  <w:style w:type="paragraph" w:styleId="Zhlav">
    <w:name w:val="header"/>
    <w:basedOn w:val="Normln"/>
    <w:link w:val="ZhlavChar"/>
    <w:uiPriority w:val="99"/>
    <w:semiHidden/>
    <w:unhideWhenUsed/>
    <w:rsid w:val="000F710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F710A"/>
  </w:style>
  <w:style w:type="paragraph" w:styleId="Zpat">
    <w:name w:val="footer"/>
    <w:basedOn w:val="Normln"/>
    <w:link w:val="ZpatChar"/>
    <w:uiPriority w:val="99"/>
    <w:semiHidden/>
    <w:unhideWhenUsed/>
    <w:rsid w:val="000F710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F710A"/>
  </w:style>
  <w:style w:type="paragraph" w:styleId="Rozvrendokumentu">
    <w:name w:val="Document Map"/>
    <w:basedOn w:val="Normln"/>
    <w:link w:val="RozvrendokumentuChar"/>
    <w:uiPriority w:val="99"/>
    <w:semiHidden/>
    <w:unhideWhenUsed/>
    <w:rsid w:val="000F710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F71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FD78-9140-4968-ADC3-132033C8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434</Words>
  <Characters>2026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17</cp:revision>
  <dcterms:created xsi:type="dcterms:W3CDTF">2012-11-13T08:13:00Z</dcterms:created>
  <dcterms:modified xsi:type="dcterms:W3CDTF">2012-11-20T12:21:00Z</dcterms:modified>
</cp:coreProperties>
</file>